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7AD3" w14:textId="2B638C58" w:rsidR="000F2302" w:rsidRPr="00936AA8" w:rsidRDefault="0077416C" w:rsidP="003649D6">
      <w:pPr>
        <w:jc w:val="center"/>
        <w:rPr>
          <w:rFonts w:ascii="맑은 고딕" w:hAnsi="맑은 고딕"/>
          <w:b/>
          <w:sz w:val="40"/>
          <w:szCs w:val="40"/>
          <w:lang w:eastAsia="ko-KR"/>
        </w:rPr>
      </w:pPr>
      <w:bookmarkStart w:id="0" w:name="_GoBack"/>
      <w:bookmarkEnd w:id="0"/>
      <w:r>
        <w:rPr>
          <w:rFonts w:ascii="맑은 고딕" w:hAnsi="맑은 고딕" w:hint="eastAsia"/>
          <w:b/>
          <w:sz w:val="40"/>
          <w:szCs w:val="40"/>
          <w:lang w:eastAsia="ko-KR"/>
        </w:rPr>
        <w:t>C</w:t>
      </w:r>
      <w:r>
        <w:rPr>
          <w:rFonts w:ascii="맑은 고딕" w:hAnsi="맑은 고딕"/>
          <w:b/>
          <w:sz w:val="40"/>
          <w:szCs w:val="40"/>
          <w:lang w:eastAsia="ko-KR"/>
        </w:rPr>
        <w:t>lass Diagram</w:t>
      </w:r>
      <w:r>
        <w:rPr>
          <w:rFonts w:ascii="맑은 고딕" w:hAnsi="맑은 고딕" w:hint="eastAsia"/>
          <w:b/>
          <w:sz w:val="40"/>
          <w:szCs w:val="40"/>
          <w:lang w:eastAsia="ko-KR"/>
        </w:rPr>
        <w:t>과 설명</w:t>
      </w:r>
    </w:p>
    <w:p w14:paraId="26CFB98F" w14:textId="369ACA5B" w:rsidR="0001024C" w:rsidRDefault="007D72BB" w:rsidP="003649D6">
      <w:pPr>
        <w:pStyle w:val="1"/>
        <w:jc w:val="center"/>
        <w:rPr>
          <w:rFonts w:ascii="맑은 고딕" w:hAnsi="맑은 고딕"/>
          <w:color w:val="0000FF"/>
          <w:lang w:eastAsia="ko-KR"/>
        </w:rPr>
      </w:pPr>
      <w:r>
        <w:rPr>
          <w:rFonts w:ascii="맑은 고딕" w:hAnsi="맑은 고딕" w:hint="eastAsia"/>
          <w:color w:val="0000FF"/>
          <w:lang w:eastAsia="ko-KR"/>
        </w:rPr>
        <w:t>&lt;</w:t>
      </w:r>
      <w:r w:rsidR="00F84F61">
        <w:rPr>
          <w:rFonts w:ascii="맑은 고딕" w:hAnsi="맑은 고딕" w:hint="eastAsia"/>
          <w:color w:val="0000FF"/>
          <w:lang w:eastAsia="ko-KR"/>
        </w:rPr>
        <w:t>세일러문</w:t>
      </w:r>
      <w:r w:rsidR="0011142E">
        <w:rPr>
          <w:rFonts w:ascii="맑은 고딕" w:hAnsi="맑은 고딕" w:hint="eastAsia"/>
          <w:color w:val="0000FF"/>
          <w:lang w:eastAsia="ko-KR"/>
        </w:rPr>
        <w:t>:</w:t>
      </w:r>
      <w:r w:rsidR="0011142E">
        <w:rPr>
          <w:rFonts w:ascii="맑은 고딕" w:hAnsi="맑은 고딕"/>
          <w:color w:val="0000FF"/>
          <w:lang w:eastAsia="ko-KR"/>
        </w:rPr>
        <w:t xml:space="preserve"> </w:t>
      </w:r>
      <w:r w:rsidR="00E67476">
        <w:rPr>
          <w:rFonts w:ascii="맑은 고딕" w:hAnsi="맑은 고딕" w:hint="eastAsia"/>
          <w:color w:val="0000FF"/>
          <w:lang w:eastAsia="ko-KR"/>
        </w:rPr>
        <w:t>페스티벌 메트로</w:t>
      </w:r>
      <w:r>
        <w:rPr>
          <w:rFonts w:ascii="맑은 고딕" w:hAnsi="맑은 고딕" w:hint="eastAsia"/>
          <w:color w:val="0000FF"/>
          <w:lang w:eastAsia="ko-KR"/>
        </w:rPr>
        <w:t>&gt;</w:t>
      </w:r>
    </w:p>
    <w:p w14:paraId="0A0E72AD" w14:textId="55FD01A4" w:rsidR="0011142E" w:rsidRDefault="00ED03E9" w:rsidP="0011142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A7FA9" wp14:editId="6156B224">
                <wp:simplePos x="0" y="0"/>
                <wp:positionH relativeFrom="column">
                  <wp:posOffset>1927860</wp:posOffset>
                </wp:positionH>
                <wp:positionV relativeFrom="paragraph">
                  <wp:posOffset>162560</wp:posOffset>
                </wp:positionV>
                <wp:extent cx="3150235" cy="1189990"/>
                <wp:effectExtent l="22860" t="14605" r="1778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F10E" w14:textId="69FAA07D" w:rsidR="0011142E" w:rsidRPr="00665B21" w:rsidRDefault="0011142E" w:rsidP="00665B21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665B21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  <w:lang w:eastAsia="ko-KR"/>
                              </w:rPr>
                              <w:t>&lt;학번과 이름</w:t>
                            </w:r>
                            <w:r w:rsidRPr="00665B21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  <w:lang w:eastAsia="ko-KR"/>
                              </w:rPr>
                              <w:t>&gt;</w:t>
                            </w:r>
                            <w:r w:rsidR="00665B21" w:rsidRPr="00665B21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 w:rsidR="00665B21" w:rsidRPr="00665B21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  <w:lang w:eastAsia="ko-KR"/>
                              </w:rPr>
                              <w:t>2017112131이민주</w:t>
                            </w:r>
                            <w:r w:rsidR="00665B21" w:rsidRPr="00665B21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 w:rsidR="00665B21" w:rsidRPr="00665B21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  <w:lang w:eastAsia="ko-KR"/>
                              </w:rPr>
                              <w:t>2017112128문예진</w:t>
                            </w:r>
                            <w:r w:rsidR="00665B21" w:rsidRPr="00665B21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 w:rsidR="00665B21" w:rsidRPr="00665B21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  <w:lang w:eastAsia="ko-KR"/>
                              </w:rPr>
                              <w:t>2017112142 하유진</w:t>
                            </w:r>
                            <w:r w:rsidR="002A41DD" w:rsidRPr="00665B21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  <w:lang w:eastAsia="ko-KR"/>
                              </w:rPr>
                              <w:br/>
                              <w:t xml:space="preserve">2014112098 </w:t>
                            </w:r>
                            <w:r w:rsidR="002A41DD" w:rsidRPr="00665B21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  <w:lang w:eastAsia="ko-KR"/>
                              </w:rPr>
                              <w:t>한용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A7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pt;margin-top:12.8pt;width:248.0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" strokeweight="2.25pt">
                <v:textbox>
                  <w:txbxContent>
                    <w:p w14:paraId="16CEF10E" w14:textId="69FAA07D" w:rsidR="0011142E" w:rsidRPr="00665B21" w:rsidRDefault="0011142E" w:rsidP="00665B21">
                      <w:pPr>
                        <w:jc w:val="center"/>
                        <w:rPr>
                          <w:rFonts w:asciiTheme="majorHAnsi" w:eastAsiaTheme="majorHAnsi" w:hAnsiTheme="majorHAnsi"/>
                          <w:sz w:val="20"/>
                          <w:szCs w:val="20"/>
                          <w:lang w:eastAsia="ko-KR"/>
                        </w:rPr>
                      </w:pPr>
                      <w:r w:rsidRPr="00665B21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  <w:lang w:eastAsia="ko-KR"/>
                        </w:rPr>
                        <w:t>&lt;학번과 이름</w:t>
                      </w:r>
                      <w:r w:rsidRPr="00665B21">
                        <w:rPr>
                          <w:rFonts w:asciiTheme="majorHAnsi" w:eastAsiaTheme="majorHAnsi" w:hAnsiTheme="majorHAnsi"/>
                          <w:sz w:val="20"/>
                          <w:szCs w:val="20"/>
                          <w:lang w:eastAsia="ko-KR"/>
                        </w:rPr>
                        <w:t>&gt;</w:t>
                      </w:r>
                      <w:r w:rsidR="00665B21" w:rsidRPr="00665B21">
                        <w:rPr>
                          <w:rFonts w:asciiTheme="majorHAnsi" w:eastAsiaTheme="majorHAnsi" w:hAnsiTheme="majorHAnsi"/>
                          <w:sz w:val="20"/>
                          <w:szCs w:val="20"/>
                          <w:lang w:eastAsia="ko-KR"/>
                        </w:rPr>
                        <w:br/>
                      </w:r>
                      <w:r w:rsidR="00665B21" w:rsidRPr="00665B21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  <w:lang w:eastAsia="ko-KR"/>
                        </w:rPr>
                        <w:t>2017112131이민주</w:t>
                      </w:r>
                      <w:r w:rsidR="00665B21" w:rsidRPr="00665B21">
                        <w:rPr>
                          <w:rFonts w:asciiTheme="majorHAnsi" w:eastAsiaTheme="majorHAnsi" w:hAnsiTheme="majorHAnsi"/>
                          <w:sz w:val="20"/>
                          <w:szCs w:val="20"/>
                          <w:lang w:eastAsia="ko-KR"/>
                        </w:rPr>
                        <w:br/>
                      </w:r>
                      <w:r w:rsidR="00665B21" w:rsidRPr="00665B21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  <w:lang w:eastAsia="ko-KR"/>
                        </w:rPr>
                        <w:t>2017112128문예진</w:t>
                      </w:r>
                      <w:r w:rsidR="00665B21" w:rsidRPr="00665B21">
                        <w:rPr>
                          <w:rFonts w:asciiTheme="majorHAnsi" w:eastAsiaTheme="majorHAnsi" w:hAnsiTheme="majorHAnsi"/>
                          <w:sz w:val="20"/>
                          <w:szCs w:val="20"/>
                          <w:lang w:eastAsia="ko-KR"/>
                        </w:rPr>
                        <w:br/>
                      </w:r>
                      <w:r w:rsidR="00665B21" w:rsidRPr="00665B21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  <w:lang w:eastAsia="ko-KR"/>
                        </w:rPr>
                        <w:t>2017112142 하유진</w:t>
                      </w:r>
                      <w:r w:rsidR="002A41DD" w:rsidRPr="00665B21">
                        <w:rPr>
                          <w:rFonts w:asciiTheme="majorHAnsi" w:eastAsiaTheme="majorHAnsi" w:hAnsiTheme="majorHAnsi"/>
                          <w:sz w:val="20"/>
                          <w:szCs w:val="20"/>
                          <w:lang w:eastAsia="ko-KR"/>
                        </w:rPr>
                        <w:br/>
                        <w:t xml:space="preserve">2014112098 </w:t>
                      </w:r>
                      <w:r w:rsidR="002A41DD" w:rsidRPr="00665B21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  <w:lang w:eastAsia="ko-KR"/>
                        </w:rPr>
                        <w:t>한용진</w:t>
                      </w:r>
                    </w:p>
                  </w:txbxContent>
                </v:textbox>
              </v:shape>
            </w:pict>
          </mc:Fallback>
        </mc:AlternateContent>
      </w:r>
    </w:p>
    <w:p w14:paraId="67521483" w14:textId="77777777" w:rsidR="0011142E" w:rsidRDefault="0011142E" w:rsidP="0011142E">
      <w:pPr>
        <w:rPr>
          <w:lang w:eastAsia="ko-KR"/>
        </w:rPr>
      </w:pPr>
    </w:p>
    <w:p w14:paraId="52E9D23C" w14:textId="77777777" w:rsidR="0011142E" w:rsidRDefault="0011142E" w:rsidP="0011142E">
      <w:pPr>
        <w:rPr>
          <w:lang w:eastAsia="ko-KR"/>
        </w:rPr>
      </w:pPr>
    </w:p>
    <w:p w14:paraId="6F33302B" w14:textId="77777777" w:rsidR="0011142E" w:rsidRDefault="0011142E" w:rsidP="0011142E">
      <w:pPr>
        <w:rPr>
          <w:lang w:eastAsia="ko-KR"/>
        </w:rPr>
      </w:pPr>
    </w:p>
    <w:p w14:paraId="19CBE2CD" w14:textId="77777777" w:rsidR="0011142E" w:rsidRDefault="0011142E" w:rsidP="0011142E">
      <w:pPr>
        <w:rPr>
          <w:lang w:eastAsia="ko-KR"/>
        </w:rPr>
      </w:pPr>
    </w:p>
    <w:p w14:paraId="3DC88BA5" w14:textId="77777777" w:rsidR="0011142E" w:rsidRDefault="0011142E" w:rsidP="0011142E">
      <w:pPr>
        <w:rPr>
          <w:lang w:eastAsia="ko-KR"/>
        </w:rPr>
      </w:pPr>
    </w:p>
    <w:p w14:paraId="51A2031F" w14:textId="77777777" w:rsidR="0011142E" w:rsidRDefault="0011142E" w:rsidP="0011142E">
      <w:pPr>
        <w:rPr>
          <w:lang w:eastAsia="ko-KR"/>
        </w:rPr>
      </w:pPr>
    </w:p>
    <w:p w14:paraId="4F5E8F5B" w14:textId="77777777" w:rsidR="0011142E" w:rsidRPr="0011142E" w:rsidRDefault="0011142E" w:rsidP="0011142E">
      <w:pPr>
        <w:rPr>
          <w:lang w:eastAsia="ko-KR"/>
        </w:rPr>
      </w:pPr>
    </w:p>
    <w:p w14:paraId="79AE80C1" w14:textId="270C15E7" w:rsidR="003649D6" w:rsidRDefault="00AD4DAC" w:rsidP="00E76596">
      <w:pPr>
        <w:rPr>
          <w:rFonts w:ascii="맑은 고딕" w:hAnsi="맑은 고딕" w:cs="Arial"/>
          <w:b/>
          <w:bCs/>
          <w:u w:val="single"/>
          <w:lang w:eastAsia="ko-KR"/>
        </w:rPr>
      </w:pPr>
      <w:r w:rsidRPr="00A175A8">
        <w:rPr>
          <w:rFonts w:ascii="맑은 고딕" w:hAnsi="맑은 고딕" w:cs="Arial" w:hint="eastAsia"/>
          <w:b/>
          <w:bCs/>
          <w:u w:val="single"/>
          <w:lang w:eastAsia="ko-KR"/>
        </w:rPr>
        <w:t>1.</w:t>
      </w:r>
      <w:r w:rsidR="0001024C">
        <w:rPr>
          <w:rFonts w:ascii="맑은 고딕" w:hAnsi="맑은 고딕" w:cs="Arial" w:hint="eastAsia"/>
          <w:b/>
          <w:bCs/>
          <w:u w:val="single"/>
          <w:lang w:eastAsia="ko-KR"/>
        </w:rPr>
        <w:t xml:space="preserve"> </w:t>
      </w:r>
      <w:r w:rsidR="0077416C">
        <w:rPr>
          <w:rFonts w:ascii="맑은 고딕" w:hAnsi="맑은 고딕" w:cs="Arial" w:hint="eastAsia"/>
          <w:b/>
          <w:bCs/>
          <w:u w:val="single"/>
          <w:lang w:eastAsia="ko-KR"/>
        </w:rPr>
        <w:t>CL</w:t>
      </w:r>
      <w:r w:rsidR="0077416C">
        <w:rPr>
          <w:rFonts w:ascii="맑은 고딕" w:hAnsi="맑은 고딕" w:cs="Arial"/>
          <w:b/>
          <w:bCs/>
          <w:u w:val="single"/>
          <w:lang w:eastAsia="ko-KR"/>
        </w:rPr>
        <w:t xml:space="preserve">ASS </w:t>
      </w:r>
      <w:r w:rsidR="00213C88">
        <w:rPr>
          <w:rFonts w:ascii="맑은 고딕" w:hAnsi="맑은 고딕" w:cs="Arial" w:hint="eastAsia"/>
          <w:b/>
          <w:bCs/>
          <w:u w:val="single"/>
          <w:lang w:eastAsia="ko-KR"/>
        </w:rPr>
        <w:t>DIAGRAM</w:t>
      </w:r>
    </w:p>
    <w:p w14:paraId="368E5F21" w14:textId="77777777" w:rsidR="00213C88" w:rsidRDefault="00213C88" w:rsidP="00E76596">
      <w:pPr>
        <w:rPr>
          <w:rFonts w:ascii="맑은 고딕" w:hAnsi="맑은 고딕" w:cs="Arial"/>
          <w:b/>
          <w:bCs/>
          <w:noProof/>
          <w:u w:val="single"/>
          <w:lang w:eastAsia="ko-KR"/>
        </w:rPr>
      </w:pPr>
    </w:p>
    <w:p w14:paraId="0EE447F0" w14:textId="77777777" w:rsidR="00B45BE0" w:rsidRPr="0011142E" w:rsidRDefault="0011142E" w:rsidP="00E76596">
      <w:pPr>
        <w:rPr>
          <w:rFonts w:ascii="맑은 고딕" w:hAnsi="맑은 고딕" w:cs="Arial"/>
          <w:b/>
          <w:bCs/>
          <w:noProof/>
          <w:color w:val="4F81BD" w:themeColor="accent1"/>
          <w:u w:val="single"/>
          <w:lang w:eastAsia="ko-KR"/>
        </w:rPr>
      </w:pPr>
      <w:r>
        <w:rPr>
          <w:rFonts w:ascii="맑은 고딕" w:hAnsi="맑은 고딕" w:hint="eastAsia"/>
          <w:color w:val="0000FF"/>
          <w:lang w:eastAsia="ko-KR"/>
        </w:rPr>
        <w:t>&lt;</w:t>
      </w:r>
      <w:r>
        <w:rPr>
          <w:rFonts w:ascii="맑은 고딕" w:hAnsi="맑은 고딕"/>
          <w:color w:val="0000FF"/>
          <w:lang w:eastAsia="ko-KR"/>
        </w:rPr>
        <w:t>&lt;</w:t>
      </w:r>
      <w:r>
        <w:rPr>
          <w:rFonts w:ascii="맑은 고딕" w:hAnsi="맑은 고딕" w:hint="eastAsia"/>
          <w:color w:val="0000FF"/>
          <w:lang w:eastAsia="ko-KR"/>
        </w:rPr>
        <w:t>S</w:t>
      </w:r>
      <w:r>
        <w:rPr>
          <w:rFonts w:ascii="맑은 고딕" w:hAnsi="맑은 고딕"/>
          <w:color w:val="0000FF"/>
          <w:lang w:eastAsia="ko-KR"/>
        </w:rPr>
        <w:t>tarUML</w:t>
      </w:r>
      <w:r>
        <w:rPr>
          <w:rFonts w:ascii="맑은 고딕" w:hAnsi="맑은 고딕" w:hint="eastAsia"/>
          <w:color w:val="0000FF"/>
          <w:lang w:eastAsia="ko-KR"/>
        </w:rPr>
        <w:t>로 그려서 붙일 것&gt;</w:t>
      </w:r>
      <w:r>
        <w:rPr>
          <w:rFonts w:ascii="맑은 고딕" w:hAnsi="맑은 고딕"/>
          <w:color w:val="0000FF"/>
          <w:lang w:eastAsia="ko-KR"/>
        </w:rPr>
        <w:t>&gt;</w:t>
      </w:r>
    </w:p>
    <w:p w14:paraId="66A87895" w14:textId="523695F2" w:rsidR="00213C88" w:rsidRDefault="00213C88" w:rsidP="00E76596">
      <w:pPr>
        <w:rPr>
          <w:rFonts w:ascii="맑은 고딕" w:hAnsi="맑은 고딕" w:cs="Arial"/>
          <w:b/>
          <w:bCs/>
          <w:noProof/>
          <w:lang w:eastAsia="ko-KR"/>
        </w:rPr>
      </w:pPr>
    </w:p>
    <w:p w14:paraId="7BDCF043" w14:textId="58DCE573" w:rsidR="0077416C" w:rsidRDefault="00D03A8F" w:rsidP="00E76596">
      <w:pPr>
        <w:rPr>
          <w:rFonts w:ascii="맑은 고딕" w:hAnsi="맑은 고딕" w:cs="Arial"/>
          <w:b/>
          <w:bCs/>
          <w:u w:val="single"/>
          <w:lang w:eastAsia="ko-KR"/>
        </w:rPr>
      </w:pPr>
      <w:r w:rsidRPr="00D03A8F">
        <w:rPr>
          <w:rFonts w:ascii="맑은 고딕" w:hAnsi="맑은 고딕" w:cs="Arial"/>
          <w:b/>
          <w:bCs/>
          <w:noProof/>
          <w:lang w:eastAsia="ko-KR"/>
        </w:rPr>
        <w:drawing>
          <wp:inline distT="0" distB="0" distL="0" distR="0" wp14:anchorId="2D5B506F" wp14:editId="3C7D6085">
            <wp:extent cx="6858000" cy="4324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10-04 오후 9.32.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8F57" w14:textId="77777777" w:rsidR="00CD1853" w:rsidRPr="003649D6" w:rsidRDefault="00CD1853" w:rsidP="00E76596">
      <w:pPr>
        <w:rPr>
          <w:rFonts w:ascii="맑은 고딕" w:hAnsi="맑은 고딕" w:cs="Arial"/>
          <w:b/>
          <w:bCs/>
          <w:u w:val="single"/>
          <w:lang w:eastAsia="ko-KR"/>
        </w:rPr>
      </w:pPr>
    </w:p>
    <w:p w14:paraId="71A705D8" w14:textId="0E57D754" w:rsidR="0077416C" w:rsidRPr="009F64B3" w:rsidRDefault="0001024C" w:rsidP="0077416C">
      <w:pPr>
        <w:rPr>
          <w:rFonts w:ascii="맑은 고딕" w:hAnsi="맑은 고딕" w:cs="Arial"/>
          <w:b/>
          <w:bCs/>
          <w:u w:val="single"/>
          <w:lang w:eastAsia="ko-KR"/>
        </w:rPr>
      </w:pPr>
      <w:r>
        <w:rPr>
          <w:rFonts w:ascii="맑은 고딕" w:hAnsi="맑은 고딕" w:cs="Arial" w:hint="eastAsia"/>
          <w:b/>
          <w:bCs/>
          <w:u w:val="single"/>
          <w:lang w:eastAsia="ko-KR"/>
        </w:rPr>
        <w:lastRenderedPageBreak/>
        <w:t>2</w:t>
      </w:r>
      <w:r w:rsidRPr="00A175A8">
        <w:rPr>
          <w:rFonts w:ascii="맑은 고딕" w:hAnsi="맑은 고딕" w:cs="Arial" w:hint="eastAsia"/>
          <w:b/>
          <w:bCs/>
          <w:u w:val="single"/>
          <w:lang w:eastAsia="ko-KR"/>
        </w:rPr>
        <w:t>.</w:t>
      </w:r>
      <w:r>
        <w:rPr>
          <w:rFonts w:ascii="맑은 고딕" w:hAnsi="맑은 고딕" w:cs="Arial" w:hint="eastAsia"/>
          <w:b/>
          <w:bCs/>
          <w:u w:val="single"/>
          <w:lang w:eastAsia="ko-KR"/>
        </w:rPr>
        <w:t xml:space="preserve"> </w:t>
      </w:r>
      <w:r w:rsidR="0077416C">
        <w:rPr>
          <w:rFonts w:ascii="맑은 고딕" w:hAnsi="맑은 고딕" w:cs="Arial" w:hint="eastAsia"/>
          <w:b/>
          <w:bCs/>
          <w:u w:val="single"/>
          <w:lang w:eastAsia="ko-KR"/>
        </w:rPr>
        <w:t>C</w:t>
      </w:r>
      <w:r w:rsidR="0077416C">
        <w:rPr>
          <w:rFonts w:ascii="맑은 고딕" w:hAnsi="맑은 고딕" w:cs="Arial"/>
          <w:b/>
          <w:bCs/>
          <w:u w:val="single"/>
          <w:lang w:eastAsia="ko-KR"/>
        </w:rPr>
        <w:t xml:space="preserve">LASS </w:t>
      </w:r>
      <w:r w:rsidR="00213C88">
        <w:rPr>
          <w:rFonts w:ascii="맑은 고딕" w:hAnsi="맑은 고딕" w:cs="Arial" w:hint="eastAsia"/>
          <w:b/>
          <w:bCs/>
          <w:u w:val="single"/>
          <w:lang w:eastAsia="ko-KR"/>
        </w:rPr>
        <w:t>명세서</w:t>
      </w:r>
      <w:r w:rsidR="009F64B3">
        <w:rPr>
          <w:rFonts w:ascii="맑은 고딕" w:hAnsi="맑은 고딕" w:cs="Arial"/>
          <w:b/>
          <w:bCs/>
          <w:u w:val="single"/>
          <w:lang w:eastAsia="ko-KR"/>
        </w:rPr>
        <w:br/>
      </w: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1"/>
        <w:gridCol w:w="1625"/>
        <w:gridCol w:w="1843"/>
        <w:gridCol w:w="122"/>
        <w:gridCol w:w="1495"/>
        <w:gridCol w:w="2333"/>
        <w:gridCol w:w="593"/>
        <w:gridCol w:w="1424"/>
      </w:tblGrid>
      <w:tr w:rsidR="006B4E6B" w14:paraId="22FFC671" w14:textId="77777777" w:rsidTr="00165F7E">
        <w:trPr>
          <w:trHeight w:val="353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2C88B51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9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699B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데이터베이스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9014E9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35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30537D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anager</w:t>
            </w:r>
          </w:p>
        </w:tc>
      </w:tr>
      <w:tr w:rsidR="006B4E6B" w14:paraId="3988846D" w14:textId="77777777" w:rsidTr="00165F7E">
        <w:trPr>
          <w:trHeight w:val="340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96CA355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8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C2DC40" w14:textId="71CBDFD3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anager</w:t>
            </w:r>
            <w:r>
              <w:rPr>
                <w:rFonts w:ascii="맑은 고딕" w:hAnsi="맑은 고딕" w:hint="eastAsia"/>
                <w:sz w:val="20"/>
                <w:lang w:eastAsia="ko-KR"/>
              </w:rPr>
              <w:t>의 정보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를 저장하는 클래스.</w:t>
            </w:r>
          </w:p>
        </w:tc>
      </w:tr>
      <w:tr w:rsidR="006B4E6B" w14:paraId="507F89EC" w14:textId="77777777" w:rsidTr="00165F7E">
        <w:trPr>
          <w:trHeight w:val="340"/>
        </w:trPr>
        <w:tc>
          <w:tcPr>
            <w:tcW w:w="7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454D2922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2FC788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`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0067F81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4563C32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B503D2D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3047E095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6B4E6B" w14:paraId="319FAD1E" w14:textId="77777777" w:rsidTr="00165F7E">
        <w:trPr>
          <w:trHeight w:val="340"/>
        </w:trPr>
        <w:tc>
          <w:tcPr>
            <w:tcW w:w="7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DAFBC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8C67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id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D68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903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관리자의 고유한 </w:t>
            </w:r>
            <w:r>
              <w:rPr>
                <w:rFonts w:ascii="맑은 고딕" w:hAnsi="맑은 고딕"/>
                <w:sz w:val="20"/>
                <w:lang w:eastAsia="ko-KR"/>
              </w:rPr>
              <w:t>id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66A7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18E89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227D8A28" w14:textId="77777777" w:rsidTr="00165F7E">
        <w:trPr>
          <w:trHeight w:val="340"/>
        </w:trPr>
        <w:tc>
          <w:tcPr>
            <w:tcW w:w="75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C11D9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B41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passwor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2DEA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595B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리자의 고유한 p</w:t>
            </w:r>
            <w:r>
              <w:rPr>
                <w:rFonts w:ascii="맑은 고딕" w:hAnsi="맑은 고딕"/>
                <w:sz w:val="20"/>
                <w:lang w:eastAsia="ko-KR"/>
              </w:rPr>
              <w:t>assword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A6BD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BF7F2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747759A6" w14:textId="74A58D0F" w:rsidR="006B4E6B" w:rsidRDefault="006B4E6B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0"/>
        <w:gridCol w:w="1626"/>
        <w:gridCol w:w="1843"/>
        <w:gridCol w:w="1675"/>
        <w:gridCol w:w="2286"/>
        <w:gridCol w:w="591"/>
        <w:gridCol w:w="1415"/>
      </w:tblGrid>
      <w:tr w:rsidR="006B4E6B" w14:paraId="7975941F" w14:textId="77777777" w:rsidTr="00165F7E">
        <w:trPr>
          <w:trHeight w:val="366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57E6359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28E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서버</w:t>
            </w:r>
          </w:p>
        </w:tc>
        <w:tc>
          <w:tcPr>
            <w:tcW w:w="16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34BB1A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292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EC4DE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anager UI</w:t>
            </w:r>
          </w:p>
        </w:tc>
      </w:tr>
      <w:tr w:rsidR="006B4E6B" w14:paraId="007328DC" w14:textId="77777777" w:rsidTr="00165F7E">
        <w:trPr>
          <w:trHeight w:val="353"/>
        </w:trPr>
        <w:tc>
          <w:tcPr>
            <w:tcW w:w="237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EC0572F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8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DD6B89" w14:textId="36FB84C8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anager</w:t>
            </w: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의 </w:t>
            </w:r>
            <w:r>
              <w:rPr>
                <w:rFonts w:ascii="맑은 고딕" w:hAnsi="맑은 고딕"/>
                <w:sz w:val="20"/>
                <w:lang w:eastAsia="ko-KR"/>
              </w:rPr>
              <w:t>UI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를 처리하는 클래스.</w:t>
            </w:r>
          </w:p>
        </w:tc>
      </w:tr>
      <w:tr w:rsidR="006B4E6B" w14:paraId="420C3509" w14:textId="77777777" w:rsidTr="00165F7E">
        <w:trPr>
          <w:trHeight w:val="353"/>
        </w:trPr>
        <w:tc>
          <w:tcPr>
            <w:tcW w:w="7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CF33B5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A385404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DFC19D5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B77EE4D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2FDC55B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4C89158A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6B4E6B" w14:paraId="1B3C71A8" w14:textId="77777777" w:rsidTr="00165F7E">
        <w:trPr>
          <w:trHeight w:val="720"/>
        </w:trPr>
        <w:tc>
          <w:tcPr>
            <w:tcW w:w="7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5B754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025C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nuLogin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6011C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637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리자로 웹페이지에 로그인한 것을 처리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B356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FD9B5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63864F64" w14:textId="77777777" w:rsidTr="00165F7E">
        <w:trPr>
          <w:trHeight w:val="720"/>
        </w:trPr>
        <w:tc>
          <w:tcPr>
            <w:tcW w:w="7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E0FDD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09B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nuLogou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2E1B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BB5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리자로 웹페이지에 로그아웃한 것을 처리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CEA6D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7A07B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7D6A5E78" w14:textId="77777777" w:rsidTr="00165F7E">
        <w:trPr>
          <w:trHeight w:val="353"/>
        </w:trPr>
        <w:tc>
          <w:tcPr>
            <w:tcW w:w="7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A0A8B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3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31D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A</w:t>
            </w:r>
            <w:r>
              <w:rPr>
                <w:rFonts w:ascii="맑은 고딕" w:hAnsi="맑은 고딕"/>
                <w:sz w:val="20"/>
                <w:lang w:eastAsia="ko-KR"/>
              </w:rPr>
              <w:t>ddCourse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6229B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66C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새로운 코스추가 처리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C627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1C8D6C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71C79218" w14:textId="77777777" w:rsidTr="00165F7E">
        <w:trPr>
          <w:trHeight w:val="366"/>
        </w:trPr>
        <w:tc>
          <w:tcPr>
            <w:tcW w:w="7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B7138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4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396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leteCourse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FAC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207D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코스 삭제 처리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DC3A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678E3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1FC85326" w14:textId="77777777" w:rsidTr="00165F7E">
        <w:trPr>
          <w:trHeight w:val="707"/>
        </w:trPr>
        <w:tc>
          <w:tcPr>
            <w:tcW w:w="7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3C92E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5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BE52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leteReview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0F7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428B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욕설이 담긴 회원의 리뷰 삭제 처리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8C9C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B102E2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5172FFDF" w14:textId="77777777" w:rsidTr="00165F7E">
        <w:trPr>
          <w:trHeight w:val="353"/>
        </w:trPr>
        <w:tc>
          <w:tcPr>
            <w:tcW w:w="7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2A916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6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EF0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E</w:t>
            </w:r>
            <w:r>
              <w:rPr>
                <w:rFonts w:ascii="맑은 고딕" w:hAnsi="맑은 고딕"/>
                <w:sz w:val="20"/>
                <w:lang w:eastAsia="ko-KR"/>
              </w:rPr>
              <w:t>ditInfo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F9F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86D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리자 자신의 정보를 수정처리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E284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27C31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0E216912" w14:textId="7F2C6588" w:rsidR="006B4E6B" w:rsidRDefault="006B4E6B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3"/>
        <w:gridCol w:w="1650"/>
        <w:gridCol w:w="1850"/>
        <w:gridCol w:w="1489"/>
        <w:gridCol w:w="2397"/>
        <w:gridCol w:w="599"/>
        <w:gridCol w:w="1449"/>
      </w:tblGrid>
      <w:tr w:rsidR="006B4E6B" w14:paraId="1D4F04AD" w14:textId="77777777" w:rsidTr="00863CD9">
        <w:trPr>
          <w:trHeight w:val="717"/>
        </w:trPr>
        <w:tc>
          <w:tcPr>
            <w:tcW w:w="2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BD5684C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DE3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데이터베이스 및 웹페이지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66EA23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44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51FC7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U</w:t>
            </w:r>
            <w:r>
              <w:rPr>
                <w:rFonts w:ascii="맑은 고딕" w:hAnsi="맑은 고딕"/>
                <w:sz w:val="20"/>
                <w:lang w:eastAsia="ko-KR"/>
              </w:rPr>
              <w:t>ser</w:t>
            </w:r>
          </w:p>
        </w:tc>
      </w:tr>
      <w:tr w:rsidR="006B4E6B" w14:paraId="7C49FFD1" w14:textId="77777777" w:rsidTr="00863CD9">
        <w:trPr>
          <w:trHeight w:val="344"/>
        </w:trPr>
        <w:tc>
          <w:tcPr>
            <w:tcW w:w="240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B731119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63EB64" w14:textId="0FC2AA02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U</w:t>
            </w:r>
            <w:r>
              <w:rPr>
                <w:rFonts w:ascii="맑은 고딕" w:hAnsi="맑은 고딕"/>
                <w:sz w:val="20"/>
                <w:lang w:eastAsia="ko-KR"/>
              </w:rPr>
              <w:t>ser</w:t>
            </w:r>
            <w:r>
              <w:rPr>
                <w:rFonts w:ascii="맑은 고딕" w:hAnsi="맑은 고딕" w:hint="eastAsia"/>
                <w:sz w:val="20"/>
                <w:lang w:eastAsia="ko-KR"/>
              </w:rPr>
              <w:t>의 정보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를 관리하는 클래스.</w:t>
            </w:r>
          </w:p>
        </w:tc>
      </w:tr>
      <w:tr w:rsidR="006B4E6B" w14:paraId="3822637F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DE7E06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39788A3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`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7618CCF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463D8DD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5834CD6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39276A36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6B4E6B" w14:paraId="19DCC041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4FDCBA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7A0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name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29B2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729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의 이름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1941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847DD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759DA2FF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C84FF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05BB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id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7DE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63C9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사용자의 고유한 </w:t>
            </w:r>
            <w:r>
              <w:rPr>
                <w:rFonts w:ascii="맑은 고딕" w:hAnsi="맑은 고딕"/>
                <w:sz w:val="20"/>
                <w:lang w:eastAsia="ko-KR"/>
              </w:rPr>
              <w:t>id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3F80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F3F8D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40FFC465" w14:textId="77777777" w:rsidTr="00863CD9">
        <w:trPr>
          <w:trHeight w:val="358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83038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30E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password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1C00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02D9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사용자의 고유한 </w:t>
            </w:r>
            <w:r>
              <w:rPr>
                <w:rFonts w:ascii="맑은 고딕" w:hAnsi="맑은 고딕"/>
                <w:sz w:val="20"/>
                <w:lang w:eastAsia="ko-KR"/>
              </w:rPr>
              <w:t>password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1FC0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B8C23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78656508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1E3FD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308B2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email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17159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6579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사용자의 고유한 </w:t>
            </w:r>
            <w:r>
              <w:rPr>
                <w:rFonts w:ascii="맑은 고딕" w:hAnsi="맑은 고딕"/>
                <w:sz w:val="20"/>
                <w:lang w:eastAsia="ko-KR"/>
              </w:rPr>
              <w:t>email</w:t>
            </w:r>
            <w:r>
              <w:rPr>
                <w:rFonts w:ascii="맑은 고딕" w:hAnsi="맑은 고딕" w:hint="eastAsia"/>
                <w:sz w:val="20"/>
                <w:lang w:eastAsia="ko-KR"/>
              </w:rPr>
              <w:t>주소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4502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E013D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10874AF2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E1ECE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928B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L</w:t>
            </w:r>
            <w:r>
              <w:rPr>
                <w:rFonts w:ascii="맑은 고딕" w:hAnsi="맑은 고딕"/>
                <w:sz w:val="20"/>
                <w:lang w:eastAsia="ko-KR"/>
              </w:rPr>
              <w:t>ogin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B81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37E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로서 웹페이지에 로그인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93BCF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C826D9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428CE774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52DFE9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B7B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Logout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0CE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CDC3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로서 웹페이지에 로그아웃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3671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6D6373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0507EE96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981B3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F12A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Edit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8861D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E6AC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로서 자신의 정보 수정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709AE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BB571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40D853A7" w14:textId="77777777" w:rsidTr="00863CD9">
        <w:trPr>
          <w:trHeight w:val="344"/>
        </w:trPr>
        <w:tc>
          <w:tcPr>
            <w:tcW w:w="7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58A7F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8BEA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R</w:t>
            </w:r>
            <w:r>
              <w:rPr>
                <w:rFonts w:ascii="맑은 고딕" w:hAnsi="맑은 고딕"/>
                <w:sz w:val="20"/>
                <w:lang w:eastAsia="ko-KR"/>
              </w:rPr>
              <w:t>esign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4ECD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CA3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로서 회원탈퇴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8ABA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91BBA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35C2C391" w14:textId="50EAF9F7" w:rsidR="006B4E6B" w:rsidRDefault="006B4E6B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48"/>
        <w:gridCol w:w="1716"/>
        <w:gridCol w:w="1755"/>
        <w:gridCol w:w="1809"/>
        <w:gridCol w:w="2248"/>
        <w:gridCol w:w="585"/>
        <w:gridCol w:w="1402"/>
      </w:tblGrid>
      <w:tr w:rsidR="006B4E6B" w14:paraId="70DB238A" w14:textId="77777777" w:rsidTr="00165F7E">
        <w:trPr>
          <w:trHeight w:val="358"/>
        </w:trPr>
        <w:tc>
          <w:tcPr>
            <w:tcW w:w="24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1662682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0234B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서버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7FB6B47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235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35DFE5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U</w:t>
            </w:r>
            <w:r>
              <w:rPr>
                <w:rFonts w:ascii="맑은 고딕" w:hAnsi="맑은 고딕"/>
                <w:sz w:val="20"/>
                <w:lang w:eastAsia="ko-KR"/>
              </w:rPr>
              <w:t>serUI</w:t>
            </w:r>
          </w:p>
        </w:tc>
      </w:tr>
      <w:tr w:rsidR="006B4E6B" w14:paraId="494D451C" w14:textId="77777777" w:rsidTr="00165F7E">
        <w:trPr>
          <w:trHeight w:val="345"/>
        </w:trPr>
        <w:tc>
          <w:tcPr>
            <w:tcW w:w="246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1EF4CB0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lastRenderedPageBreak/>
              <w:t>역할</w:t>
            </w:r>
          </w:p>
        </w:tc>
        <w:tc>
          <w:tcPr>
            <w:tcW w:w="7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5DB09C" w14:textId="33E57140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U</w:t>
            </w:r>
            <w:r>
              <w:rPr>
                <w:rFonts w:ascii="맑은 고딕" w:hAnsi="맑은 고딕"/>
                <w:sz w:val="20"/>
                <w:lang w:eastAsia="ko-KR"/>
              </w:rPr>
              <w:t>ser</w:t>
            </w: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의 </w:t>
            </w:r>
            <w:r>
              <w:rPr>
                <w:rFonts w:ascii="맑은 고딕" w:hAnsi="맑은 고딕"/>
                <w:sz w:val="20"/>
                <w:lang w:eastAsia="ko-KR"/>
              </w:rPr>
              <w:t>UI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를 처리하는 클래스.</w:t>
            </w:r>
          </w:p>
        </w:tc>
      </w:tr>
      <w:tr w:rsidR="006B4E6B" w14:paraId="76C96329" w14:textId="77777777" w:rsidTr="00165F7E">
        <w:trPr>
          <w:trHeight w:val="345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461278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E353BA9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B3E73EC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5F2010D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001EFAD0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3F889BAF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6B4E6B" w14:paraId="2B00D4FD" w14:textId="77777777" w:rsidTr="00165F7E">
        <w:trPr>
          <w:trHeight w:val="358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EE1B4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1E2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nuLogin(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84B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DDDB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가 로그인한 것을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0D0C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07742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705702E3" w14:textId="77777777" w:rsidTr="00165F7E">
        <w:trPr>
          <w:trHeight w:val="345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F7C44D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2A86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nuLogout(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1BA7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BB90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가 로그아웃한 것을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5EF79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90DC1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07D2C4A5" w14:textId="77777777" w:rsidTr="00165F7E">
        <w:trPr>
          <w:trHeight w:val="345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16BDB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199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A</w:t>
            </w:r>
            <w:r>
              <w:rPr>
                <w:rFonts w:ascii="맑은 고딕" w:hAnsi="맑은 고딕"/>
                <w:sz w:val="20"/>
                <w:lang w:eastAsia="ko-KR"/>
              </w:rPr>
              <w:t>ddReview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DF4C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24E1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리뷰 추가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A75FD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BD362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484A74D0" w14:textId="77777777" w:rsidTr="00165F7E">
        <w:trPr>
          <w:trHeight w:val="345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CE9EF2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47BD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leteReview(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A27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A40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리뷰 삭제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C6C61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76954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49A9ACD7" w14:textId="77777777" w:rsidTr="00165F7E">
        <w:trPr>
          <w:trHeight w:val="345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703CD8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5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149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S</w:t>
            </w:r>
            <w:r>
              <w:rPr>
                <w:rFonts w:ascii="맑은 고딕" w:hAnsi="맑은 고딕"/>
                <w:sz w:val="20"/>
                <w:lang w:eastAsia="ko-KR"/>
              </w:rPr>
              <w:t>endMessage(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E04F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A042D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메시지 발송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0524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952B4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2F5EB36D" w14:textId="77777777" w:rsidTr="00165F7E">
        <w:trPr>
          <w:trHeight w:val="358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58857B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7D34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leteMessage(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EC3D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3AA6A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메시지 삭제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7E93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ED8D9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3D5C93C3" w14:textId="77777777" w:rsidTr="00165F7E">
        <w:trPr>
          <w:trHeight w:val="345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162BF2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7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CA76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E</w:t>
            </w:r>
            <w:r>
              <w:rPr>
                <w:rFonts w:ascii="맑은 고딕" w:hAnsi="맑은 고딕"/>
                <w:sz w:val="20"/>
                <w:lang w:eastAsia="ko-KR"/>
              </w:rPr>
              <w:t>ditInfo(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121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7EF79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의 정보수정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E859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B606DA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6B4E6B" w14:paraId="2D0F9CEA" w14:textId="77777777" w:rsidTr="00165F7E">
        <w:trPr>
          <w:trHeight w:val="345"/>
        </w:trPr>
        <w:tc>
          <w:tcPr>
            <w:tcW w:w="7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9D7AE1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8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FD7D0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R</w:t>
            </w:r>
            <w:r>
              <w:rPr>
                <w:rFonts w:ascii="맑은 고딕" w:hAnsi="맑은 고딕"/>
                <w:sz w:val="20"/>
                <w:lang w:eastAsia="ko-KR"/>
              </w:rPr>
              <w:t>esign(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72ABE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4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F8F52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의 회원탈퇴 처리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FD87" w14:textId="77777777" w:rsidR="006B4E6B" w:rsidRDefault="006B4E6B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6FFB7C" w14:textId="77777777" w:rsidR="006B4E6B" w:rsidRDefault="006B4E6B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618460E1" w14:textId="2E858403" w:rsidR="006B4E6B" w:rsidRDefault="006B4E6B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1415"/>
      </w:tblGrid>
      <w:tr w:rsidR="009F64B3" w14:paraId="7D396DD1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396817E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</w:tcPr>
          <w:p w14:paraId="7FF29E4E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서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B006E2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533" w:type="dxa"/>
            <w:gridSpan w:val="3"/>
          </w:tcPr>
          <w:p w14:paraId="1104B8FD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ssage</w:t>
            </w:r>
          </w:p>
        </w:tc>
      </w:tr>
      <w:tr w:rsidR="009F64B3" w14:paraId="438219ED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1F36D5B3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94" w:type="dxa"/>
            <w:gridSpan w:val="5"/>
          </w:tcPr>
          <w:p w14:paraId="15B107BA" w14:textId="1BEB1D4C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사용자간에 쪽지를 주고받을 수 있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는 클래스.</w:t>
            </w:r>
          </w:p>
        </w:tc>
      </w:tr>
      <w:tr w:rsidR="009F64B3" w14:paraId="4652B424" w14:textId="77777777" w:rsidTr="00803DF7">
        <w:tc>
          <w:tcPr>
            <w:tcW w:w="675" w:type="dxa"/>
            <w:shd w:val="clear" w:color="auto" w:fill="D9D9D9" w:themeFill="background1" w:themeFillShade="D9"/>
          </w:tcPr>
          <w:p w14:paraId="71296B24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00404F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AFF6D4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29D24F2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9F0A31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3D56CF12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090A6D" w14:paraId="6CBA5444" w14:textId="77777777" w:rsidTr="00803DF7">
        <w:tc>
          <w:tcPr>
            <w:tcW w:w="675" w:type="dxa"/>
          </w:tcPr>
          <w:p w14:paraId="6DD5914E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01" w:type="dxa"/>
          </w:tcPr>
          <w:p w14:paraId="3534616F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sender</w:t>
            </w:r>
          </w:p>
        </w:tc>
        <w:tc>
          <w:tcPr>
            <w:tcW w:w="1843" w:type="dxa"/>
          </w:tcPr>
          <w:p w14:paraId="358AC228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2747426A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발신자 정보</w:t>
            </w:r>
          </w:p>
        </w:tc>
        <w:tc>
          <w:tcPr>
            <w:tcW w:w="567" w:type="dxa"/>
          </w:tcPr>
          <w:p w14:paraId="73CB93BA" w14:textId="7D48D9FF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7F44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63EF41C0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0A6D" w14:paraId="772858B5" w14:textId="77777777" w:rsidTr="00803DF7">
        <w:tc>
          <w:tcPr>
            <w:tcW w:w="675" w:type="dxa"/>
          </w:tcPr>
          <w:p w14:paraId="433F95A9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701" w:type="dxa"/>
          </w:tcPr>
          <w:p w14:paraId="795D5007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receiver</w:t>
            </w:r>
          </w:p>
        </w:tc>
        <w:tc>
          <w:tcPr>
            <w:tcW w:w="1843" w:type="dxa"/>
          </w:tcPr>
          <w:p w14:paraId="0BD4225E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64373382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수신자 정보</w:t>
            </w:r>
          </w:p>
        </w:tc>
        <w:tc>
          <w:tcPr>
            <w:tcW w:w="567" w:type="dxa"/>
          </w:tcPr>
          <w:p w14:paraId="34BFE761" w14:textId="6FF612EC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7F44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411C5652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0A6D" w14:paraId="1A966027" w14:textId="77777777" w:rsidTr="00803DF7">
        <w:tc>
          <w:tcPr>
            <w:tcW w:w="675" w:type="dxa"/>
          </w:tcPr>
          <w:p w14:paraId="61E01E8C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3</w:t>
            </w:r>
          </w:p>
        </w:tc>
        <w:tc>
          <w:tcPr>
            <w:tcW w:w="1701" w:type="dxa"/>
          </w:tcPr>
          <w:p w14:paraId="6E00D85E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content</w:t>
            </w:r>
          </w:p>
        </w:tc>
        <w:tc>
          <w:tcPr>
            <w:tcW w:w="1843" w:type="dxa"/>
          </w:tcPr>
          <w:p w14:paraId="3179837D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1DB61746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쪽지 내용</w:t>
            </w:r>
          </w:p>
        </w:tc>
        <w:tc>
          <w:tcPr>
            <w:tcW w:w="567" w:type="dxa"/>
          </w:tcPr>
          <w:p w14:paraId="6DA78921" w14:textId="70229939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7F44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4F44B9BD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0A6D" w14:paraId="5788EE2E" w14:textId="77777777" w:rsidTr="00803DF7">
        <w:tc>
          <w:tcPr>
            <w:tcW w:w="675" w:type="dxa"/>
          </w:tcPr>
          <w:p w14:paraId="15F37F81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4</w:t>
            </w:r>
          </w:p>
        </w:tc>
        <w:tc>
          <w:tcPr>
            <w:tcW w:w="1701" w:type="dxa"/>
          </w:tcPr>
          <w:p w14:paraId="396F2858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s</w:t>
            </w:r>
            <w:r>
              <w:rPr>
                <w:rFonts w:ascii="맑은 고딕" w:hAnsi="맑은 고딕"/>
                <w:sz w:val="20"/>
                <w:lang w:eastAsia="ko-KR"/>
              </w:rPr>
              <w:t>endingTime</w:t>
            </w:r>
          </w:p>
        </w:tc>
        <w:tc>
          <w:tcPr>
            <w:tcW w:w="1843" w:type="dxa"/>
          </w:tcPr>
          <w:p w14:paraId="786B7F72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4F05438E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쪽지를 보낸 시각</w:t>
            </w:r>
          </w:p>
        </w:tc>
        <w:tc>
          <w:tcPr>
            <w:tcW w:w="567" w:type="dxa"/>
          </w:tcPr>
          <w:p w14:paraId="17FD8444" w14:textId="6895E896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7F44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73C7EAD5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448ECD2B" w14:textId="77777777" w:rsidTr="00803DF7">
        <w:tc>
          <w:tcPr>
            <w:tcW w:w="675" w:type="dxa"/>
          </w:tcPr>
          <w:p w14:paraId="3B263DD7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5</w:t>
            </w:r>
          </w:p>
        </w:tc>
        <w:tc>
          <w:tcPr>
            <w:tcW w:w="1701" w:type="dxa"/>
          </w:tcPr>
          <w:p w14:paraId="451F46DC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lete()</w:t>
            </w:r>
          </w:p>
        </w:tc>
        <w:tc>
          <w:tcPr>
            <w:tcW w:w="1843" w:type="dxa"/>
          </w:tcPr>
          <w:p w14:paraId="5BEE3306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9" w:type="dxa"/>
            <w:gridSpan w:val="2"/>
          </w:tcPr>
          <w:p w14:paraId="5C28437F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쪽지 삭제</w:t>
            </w:r>
          </w:p>
        </w:tc>
        <w:tc>
          <w:tcPr>
            <w:tcW w:w="567" w:type="dxa"/>
          </w:tcPr>
          <w:p w14:paraId="0FB24292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</w:tcPr>
          <w:p w14:paraId="44B08FF0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2E8DD009" w14:textId="77777777" w:rsidTr="00803DF7">
        <w:tc>
          <w:tcPr>
            <w:tcW w:w="675" w:type="dxa"/>
          </w:tcPr>
          <w:p w14:paraId="3561C270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6</w:t>
            </w:r>
          </w:p>
        </w:tc>
        <w:tc>
          <w:tcPr>
            <w:tcW w:w="1701" w:type="dxa"/>
          </w:tcPr>
          <w:p w14:paraId="026D1809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S</w:t>
            </w:r>
            <w:r>
              <w:rPr>
                <w:rFonts w:ascii="맑은 고딕" w:hAnsi="맑은 고딕"/>
                <w:sz w:val="20"/>
                <w:lang w:eastAsia="ko-KR"/>
              </w:rPr>
              <w:t>end()</w:t>
            </w:r>
          </w:p>
        </w:tc>
        <w:tc>
          <w:tcPr>
            <w:tcW w:w="1843" w:type="dxa"/>
          </w:tcPr>
          <w:p w14:paraId="2E3FC07A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9" w:type="dxa"/>
            <w:gridSpan w:val="2"/>
          </w:tcPr>
          <w:p w14:paraId="5EC7CC6E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쪽지 보내기</w:t>
            </w:r>
          </w:p>
        </w:tc>
        <w:tc>
          <w:tcPr>
            <w:tcW w:w="567" w:type="dxa"/>
          </w:tcPr>
          <w:p w14:paraId="31FA8D13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</w:tcPr>
          <w:p w14:paraId="7402E811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53262C9F" w14:textId="5A0EEC5E" w:rsidR="006B4E6B" w:rsidRDefault="006B4E6B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1415"/>
      </w:tblGrid>
      <w:tr w:rsidR="009F64B3" w14:paraId="63C709FC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1EE8FCD4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</w:tcPr>
          <w:p w14:paraId="6B381F2A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서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07967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533" w:type="dxa"/>
            <w:gridSpan w:val="3"/>
          </w:tcPr>
          <w:p w14:paraId="0A0E5B08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R</w:t>
            </w:r>
            <w:r>
              <w:rPr>
                <w:rFonts w:ascii="맑은 고딕" w:hAnsi="맑은 고딕"/>
                <w:sz w:val="20"/>
                <w:lang w:eastAsia="ko-KR"/>
              </w:rPr>
              <w:t>eview</w:t>
            </w:r>
          </w:p>
        </w:tc>
      </w:tr>
      <w:tr w:rsidR="009F64B3" w14:paraId="1B84BE47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65D6FEB5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94" w:type="dxa"/>
            <w:gridSpan w:val="5"/>
          </w:tcPr>
          <w:p w14:paraId="03F650C1" w14:textId="0C599D49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축제나 관광명소에 리뷰를 작성할 수 있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는 클래스.</w:t>
            </w:r>
          </w:p>
        </w:tc>
      </w:tr>
      <w:tr w:rsidR="009F64B3" w14:paraId="00885277" w14:textId="77777777" w:rsidTr="00803DF7">
        <w:tc>
          <w:tcPr>
            <w:tcW w:w="675" w:type="dxa"/>
            <w:shd w:val="clear" w:color="auto" w:fill="D9D9D9" w:themeFill="background1" w:themeFillShade="D9"/>
          </w:tcPr>
          <w:p w14:paraId="4E846C2E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36F801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`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D5094A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3D24E4C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12A175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3C8FC6A" w14:textId="77777777" w:rsidR="009F64B3" w:rsidRDefault="009F64B3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090A6D" w14:paraId="27796FC0" w14:textId="77777777" w:rsidTr="00803DF7">
        <w:tc>
          <w:tcPr>
            <w:tcW w:w="675" w:type="dxa"/>
          </w:tcPr>
          <w:p w14:paraId="08D05EB3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01" w:type="dxa"/>
          </w:tcPr>
          <w:p w14:paraId="3CCDA6BC" w14:textId="320A70B7" w:rsidR="00090A6D" w:rsidRDefault="00C66685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w</w:t>
            </w:r>
            <w:r w:rsidR="00090A6D">
              <w:rPr>
                <w:rFonts w:ascii="맑은 고딕" w:hAnsi="맑은 고딕"/>
                <w:sz w:val="20"/>
                <w:lang w:eastAsia="ko-KR"/>
              </w:rPr>
              <w:t>riter</w:t>
            </w:r>
          </w:p>
        </w:tc>
        <w:tc>
          <w:tcPr>
            <w:tcW w:w="1843" w:type="dxa"/>
          </w:tcPr>
          <w:p w14:paraId="388257FF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7B769DC3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작성자 정보</w:t>
            </w:r>
          </w:p>
        </w:tc>
        <w:tc>
          <w:tcPr>
            <w:tcW w:w="567" w:type="dxa"/>
          </w:tcPr>
          <w:p w14:paraId="108F30A9" w14:textId="20320865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6975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604A8FBF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0A6D" w14:paraId="1AB992D6" w14:textId="77777777" w:rsidTr="00803DF7">
        <w:tc>
          <w:tcPr>
            <w:tcW w:w="675" w:type="dxa"/>
          </w:tcPr>
          <w:p w14:paraId="78C0D8A9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701" w:type="dxa"/>
          </w:tcPr>
          <w:p w14:paraId="1944C947" w14:textId="00AD48BA" w:rsidR="00090A6D" w:rsidRDefault="00C66685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t</w:t>
            </w:r>
            <w:r w:rsidR="00090A6D">
              <w:rPr>
                <w:rFonts w:ascii="맑은 고딕" w:hAnsi="맑은 고딕"/>
                <w:sz w:val="20"/>
                <w:lang w:eastAsia="ko-KR"/>
              </w:rPr>
              <w:t>ime</w:t>
            </w:r>
          </w:p>
        </w:tc>
        <w:tc>
          <w:tcPr>
            <w:tcW w:w="1843" w:type="dxa"/>
          </w:tcPr>
          <w:p w14:paraId="7EEA6242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00C88A65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리뷰 작성 시간</w:t>
            </w:r>
          </w:p>
        </w:tc>
        <w:tc>
          <w:tcPr>
            <w:tcW w:w="567" w:type="dxa"/>
          </w:tcPr>
          <w:p w14:paraId="28720774" w14:textId="735F0DA8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6975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3994C0EA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0A6D" w14:paraId="08CE8A6F" w14:textId="77777777" w:rsidTr="00803DF7">
        <w:tc>
          <w:tcPr>
            <w:tcW w:w="675" w:type="dxa"/>
          </w:tcPr>
          <w:p w14:paraId="5C42D1FD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3</w:t>
            </w:r>
          </w:p>
        </w:tc>
        <w:tc>
          <w:tcPr>
            <w:tcW w:w="1701" w:type="dxa"/>
          </w:tcPr>
          <w:p w14:paraId="0A7EC43C" w14:textId="2AE52347" w:rsidR="00090A6D" w:rsidRDefault="00C66685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r</w:t>
            </w:r>
            <w:r w:rsidR="00090A6D">
              <w:rPr>
                <w:rFonts w:ascii="맑은 고딕" w:hAnsi="맑은 고딕"/>
                <w:sz w:val="20"/>
                <w:lang w:eastAsia="ko-KR"/>
              </w:rPr>
              <w:t>ate</w:t>
            </w:r>
          </w:p>
        </w:tc>
        <w:tc>
          <w:tcPr>
            <w:tcW w:w="1843" w:type="dxa"/>
          </w:tcPr>
          <w:p w14:paraId="3C3AE5CC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3A8E9F32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평점</w:t>
            </w:r>
          </w:p>
        </w:tc>
        <w:tc>
          <w:tcPr>
            <w:tcW w:w="567" w:type="dxa"/>
          </w:tcPr>
          <w:p w14:paraId="0C7E2413" w14:textId="6A8501D4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6975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5E3A9763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0A6D" w14:paraId="3D68C1B0" w14:textId="77777777" w:rsidTr="00803DF7">
        <w:tc>
          <w:tcPr>
            <w:tcW w:w="675" w:type="dxa"/>
          </w:tcPr>
          <w:p w14:paraId="76A17327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4</w:t>
            </w:r>
          </w:p>
        </w:tc>
        <w:tc>
          <w:tcPr>
            <w:tcW w:w="1701" w:type="dxa"/>
          </w:tcPr>
          <w:p w14:paraId="2ACB8D2A" w14:textId="63A09C1B" w:rsidR="00090A6D" w:rsidRDefault="00C66685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c</w:t>
            </w:r>
            <w:r w:rsidR="00090A6D">
              <w:rPr>
                <w:rFonts w:ascii="맑은 고딕" w:hAnsi="맑은 고딕"/>
                <w:sz w:val="20"/>
                <w:lang w:eastAsia="ko-KR"/>
              </w:rPr>
              <w:t>ontent</w:t>
            </w:r>
          </w:p>
        </w:tc>
        <w:tc>
          <w:tcPr>
            <w:tcW w:w="1843" w:type="dxa"/>
          </w:tcPr>
          <w:p w14:paraId="5DF3509C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5A684E08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리뷰 내용</w:t>
            </w:r>
          </w:p>
        </w:tc>
        <w:tc>
          <w:tcPr>
            <w:tcW w:w="567" w:type="dxa"/>
          </w:tcPr>
          <w:p w14:paraId="6E866F2E" w14:textId="5546225C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  <w:r w:rsidRPr="006975DD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36643597" w14:textId="77777777" w:rsidR="00090A6D" w:rsidRDefault="00090A6D" w:rsidP="00090A6D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0BFD422C" w14:textId="77777777" w:rsidTr="00803DF7">
        <w:tc>
          <w:tcPr>
            <w:tcW w:w="675" w:type="dxa"/>
          </w:tcPr>
          <w:p w14:paraId="76DB62FD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5</w:t>
            </w:r>
          </w:p>
        </w:tc>
        <w:tc>
          <w:tcPr>
            <w:tcW w:w="1701" w:type="dxa"/>
          </w:tcPr>
          <w:p w14:paraId="59716CE2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lete()</w:t>
            </w:r>
          </w:p>
        </w:tc>
        <w:tc>
          <w:tcPr>
            <w:tcW w:w="1843" w:type="dxa"/>
          </w:tcPr>
          <w:p w14:paraId="6F6B065F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9" w:type="dxa"/>
            <w:gridSpan w:val="2"/>
          </w:tcPr>
          <w:p w14:paraId="77E05668" w14:textId="1005DAFB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리뷰</w:t>
            </w:r>
            <w:r w:rsidR="00431878">
              <w:rPr>
                <w:rFonts w:ascii="맑은 고딕" w:hAnsi="맑은 고딕" w:hint="eastAsia"/>
                <w:sz w:val="20"/>
                <w:lang w:eastAsia="ko-KR"/>
              </w:rPr>
              <w:t xml:space="preserve"> 삭제</w:t>
            </w:r>
          </w:p>
        </w:tc>
        <w:tc>
          <w:tcPr>
            <w:tcW w:w="567" w:type="dxa"/>
          </w:tcPr>
          <w:p w14:paraId="745FC332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</w:tcPr>
          <w:p w14:paraId="18D05944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1EB9DEB2" w14:textId="77777777" w:rsidTr="00803DF7">
        <w:tc>
          <w:tcPr>
            <w:tcW w:w="675" w:type="dxa"/>
          </w:tcPr>
          <w:p w14:paraId="0DE05BDE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6</w:t>
            </w:r>
          </w:p>
        </w:tc>
        <w:tc>
          <w:tcPr>
            <w:tcW w:w="1701" w:type="dxa"/>
          </w:tcPr>
          <w:p w14:paraId="73310ADE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A</w:t>
            </w:r>
            <w:r>
              <w:rPr>
                <w:rFonts w:ascii="맑은 고딕" w:hAnsi="맑은 고딕"/>
                <w:sz w:val="20"/>
                <w:lang w:eastAsia="ko-KR"/>
              </w:rPr>
              <w:t>dd()</w:t>
            </w:r>
          </w:p>
        </w:tc>
        <w:tc>
          <w:tcPr>
            <w:tcW w:w="1843" w:type="dxa"/>
          </w:tcPr>
          <w:p w14:paraId="3B7AE1D5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9" w:type="dxa"/>
            <w:gridSpan w:val="2"/>
          </w:tcPr>
          <w:p w14:paraId="74367387" w14:textId="4BAE7B51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리</w:t>
            </w:r>
            <w:r w:rsidR="00431878">
              <w:rPr>
                <w:rFonts w:ascii="맑은 고딕" w:hAnsi="맑은 고딕" w:hint="eastAsia"/>
                <w:sz w:val="20"/>
                <w:lang w:eastAsia="ko-KR"/>
              </w:rPr>
              <w:t>뷰 추가</w:t>
            </w:r>
          </w:p>
        </w:tc>
        <w:tc>
          <w:tcPr>
            <w:tcW w:w="567" w:type="dxa"/>
          </w:tcPr>
          <w:p w14:paraId="67FB095D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</w:tcPr>
          <w:p w14:paraId="24A3106D" w14:textId="77777777" w:rsidR="009F64B3" w:rsidRDefault="009F64B3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6B61B851" w14:textId="77777777" w:rsidR="009F64B3" w:rsidRDefault="009F64B3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1415"/>
      </w:tblGrid>
      <w:tr w:rsidR="009F64B3" w14:paraId="455771AD" w14:textId="77777777" w:rsidTr="00131F31">
        <w:tc>
          <w:tcPr>
            <w:tcW w:w="2376" w:type="dxa"/>
            <w:gridSpan w:val="2"/>
            <w:shd w:val="clear" w:color="auto" w:fill="D9D9D9" w:themeFill="background1" w:themeFillShade="D9"/>
          </w:tcPr>
          <w:p w14:paraId="2F981778" w14:textId="7AAD886A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</w:tcPr>
          <w:p w14:paraId="78C934ED" w14:textId="0ACD1ACC" w:rsidR="009F64B3" w:rsidRDefault="00054F80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서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A005C3C" w14:textId="07736023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533" w:type="dxa"/>
            <w:gridSpan w:val="3"/>
          </w:tcPr>
          <w:p w14:paraId="5ADF589D" w14:textId="703BDB1B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Entertainment</w:t>
            </w:r>
          </w:p>
        </w:tc>
      </w:tr>
      <w:tr w:rsidR="009F64B3" w14:paraId="729CAB17" w14:textId="77777777" w:rsidTr="00131F31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6B0D03D" w14:textId="2944FB69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94" w:type="dxa"/>
            <w:gridSpan w:val="5"/>
          </w:tcPr>
          <w:p w14:paraId="08319E90" w14:textId="3B0DCB8B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광지나 축제의 공통 데이터를 제공하는 클래스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.</w:t>
            </w:r>
          </w:p>
        </w:tc>
      </w:tr>
      <w:tr w:rsidR="009F64B3" w14:paraId="62A4D0ED" w14:textId="77777777" w:rsidTr="00131F31">
        <w:tc>
          <w:tcPr>
            <w:tcW w:w="675" w:type="dxa"/>
            <w:shd w:val="clear" w:color="auto" w:fill="D9D9D9" w:themeFill="background1" w:themeFillShade="D9"/>
          </w:tcPr>
          <w:p w14:paraId="7F5C74B5" w14:textId="2C3CF270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F63E90" w14:textId="22E52F2F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`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CAE910" w14:textId="0C37C81A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385BE0FB" w14:textId="668320A9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7D2D2AD" w14:textId="527A9753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DE91A5B" w14:textId="21EB2AD3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9F64B3" w14:paraId="57B28F1B" w14:textId="77777777" w:rsidTr="00131F31">
        <w:tc>
          <w:tcPr>
            <w:tcW w:w="675" w:type="dxa"/>
          </w:tcPr>
          <w:p w14:paraId="67EFF2F4" w14:textId="55D6B0E6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01" w:type="dxa"/>
          </w:tcPr>
          <w:p w14:paraId="7B487931" w14:textId="71E67DB9" w:rsidR="009F64B3" w:rsidRDefault="00212119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n</w:t>
            </w:r>
            <w:r w:rsidR="009F64B3">
              <w:rPr>
                <w:rFonts w:ascii="맑은 고딕" w:hAnsi="맑은 고딕"/>
                <w:sz w:val="20"/>
                <w:lang w:eastAsia="ko-KR"/>
              </w:rPr>
              <w:t>ame</w:t>
            </w:r>
          </w:p>
        </w:tc>
        <w:tc>
          <w:tcPr>
            <w:tcW w:w="1843" w:type="dxa"/>
          </w:tcPr>
          <w:p w14:paraId="265E44FD" w14:textId="39E90DCD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09895EE0" w14:textId="3CC3361C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광지/축제의 이름</w:t>
            </w:r>
          </w:p>
        </w:tc>
        <w:tc>
          <w:tcPr>
            <w:tcW w:w="567" w:type="dxa"/>
          </w:tcPr>
          <w:p w14:paraId="76097D5B" w14:textId="27FF9256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651AFEEC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17C9BED8" w14:textId="77777777" w:rsidTr="00131F31">
        <w:tc>
          <w:tcPr>
            <w:tcW w:w="675" w:type="dxa"/>
          </w:tcPr>
          <w:p w14:paraId="7828E3CF" w14:textId="129DAFA2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701" w:type="dxa"/>
          </w:tcPr>
          <w:p w14:paraId="53B876B5" w14:textId="5C3ACEF2" w:rsidR="009F64B3" w:rsidRDefault="00212119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l</w:t>
            </w:r>
            <w:r w:rsidR="009F64B3">
              <w:rPr>
                <w:rFonts w:ascii="맑은 고딕" w:hAnsi="맑은 고딕"/>
                <w:sz w:val="20"/>
                <w:lang w:eastAsia="ko-KR"/>
              </w:rPr>
              <w:t>ocation</w:t>
            </w:r>
          </w:p>
        </w:tc>
        <w:tc>
          <w:tcPr>
            <w:tcW w:w="1843" w:type="dxa"/>
          </w:tcPr>
          <w:p w14:paraId="66AED6FE" w14:textId="0D43E59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5C7AB4EC" w14:textId="00CB778C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광지/축제가 있는 위치 정보</w:t>
            </w:r>
          </w:p>
        </w:tc>
        <w:tc>
          <w:tcPr>
            <w:tcW w:w="567" w:type="dxa"/>
          </w:tcPr>
          <w:p w14:paraId="6A7BBC17" w14:textId="18B5F759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27EBAFF3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740A39C7" w14:textId="77777777" w:rsidTr="00131F31">
        <w:tc>
          <w:tcPr>
            <w:tcW w:w="675" w:type="dxa"/>
          </w:tcPr>
          <w:p w14:paraId="31AB1579" w14:textId="17DEE1BC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lastRenderedPageBreak/>
              <w:t>3</w:t>
            </w:r>
          </w:p>
        </w:tc>
        <w:tc>
          <w:tcPr>
            <w:tcW w:w="1701" w:type="dxa"/>
          </w:tcPr>
          <w:p w14:paraId="0B6394DB" w14:textId="5C86A474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o</w:t>
            </w:r>
            <w:r>
              <w:rPr>
                <w:rFonts w:ascii="맑은 고딕" w:hAnsi="맑은 고딕"/>
                <w:sz w:val="20"/>
                <w:lang w:eastAsia="ko-KR"/>
              </w:rPr>
              <w:t>peningHours</w:t>
            </w:r>
          </w:p>
        </w:tc>
        <w:tc>
          <w:tcPr>
            <w:tcW w:w="1843" w:type="dxa"/>
          </w:tcPr>
          <w:p w14:paraId="06525D7E" w14:textId="345FCC59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20D96CA3" w14:textId="5A2F382A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운영 시작 시간</w:t>
            </w:r>
          </w:p>
        </w:tc>
        <w:tc>
          <w:tcPr>
            <w:tcW w:w="567" w:type="dxa"/>
          </w:tcPr>
          <w:p w14:paraId="50297617" w14:textId="608A882F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61A43821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0F2AB72D" w14:textId="77777777" w:rsidTr="00131F31">
        <w:tc>
          <w:tcPr>
            <w:tcW w:w="675" w:type="dxa"/>
          </w:tcPr>
          <w:p w14:paraId="475787CB" w14:textId="3D97669D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4</w:t>
            </w:r>
          </w:p>
        </w:tc>
        <w:tc>
          <w:tcPr>
            <w:tcW w:w="1701" w:type="dxa"/>
          </w:tcPr>
          <w:p w14:paraId="0401645F" w14:textId="74487251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c</w:t>
            </w:r>
            <w:r>
              <w:rPr>
                <w:rFonts w:ascii="맑은 고딕" w:hAnsi="맑은 고딕"/>
                <w:sz w:val="20"/>
                <w:lang w:eastAsia="ko-KR"/>
              </w:rPr>
              <w:t>losingHours</w:t>
            </w:r>
          </w:p>
        </w:tc>
        <w:tc>
          <w:tcPr>
            <w:tcW w:w="1843" w:type="dxa"/>
          </w:tcPr>
          <w:p w14:paraId="44743A06" w14:textId="1A56931A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39E2C3C8" w14:textId="065601B9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운영 종료 시간</w:t>
            </w:r>
          </w:p>
        </w:tc>
        <w:tc>
          <w:tcPr>
            <w:tcW w:w="567" w:type="dxa"/>
          </w:tcPr>
          <w:p w14:paraId="4B7DB40F" w14:textId="2C8CCF4E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30718C93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15E21EB9" w14:textId="77777777" w:rsidTr="00131F31">
        <w:tc>
          <w:tcPr>
            <w:tcW w:w="675" w:type="dxa"/>
          </w:tcPr>
          <w:p w14:paraId="74C1EFAB" w14:textId="30F9A68C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5</w:t>
            </w:r>
          </w:p>
        </w:tc>
        <w:tc>
          <w:tcPr>
            <w:tcW w:w="1701" w:type="dxa"/>
          </w:tcPr>
          <w:p w14:paraId="4F146769" w14:textId="74772013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e</w:t>
            </w:r>
            <w:r>
              <w:rPr>
                <w:rFonts w:ascii="맑은 고딕" w:hAnsi="맑은 고딕"/>
                <w:sz w:val="20"/>
                <w:lang w:eastAsia="ko-KR"/>
              </w:rPr>
              <w:t>ntranceFee</w:t>
            </w:r>
          </w:p>
        </w:tc>
        <w:tc>
          <w:tcPr>
            <w:tcW w:w="1843" w:type="dxa"/>
          </w:tcPr>
          <w:p w14:paraId="5CCFFD63" w14:textId="1916633A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32389B6D" w14:textId="0AE97852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입장료</w:t>
            </w:r>
          </w:p>
        </w:tc>
        <w:tc>
          <w:tcPr>
            <w:tcW w:w="567" w:type="dxa"/>
          </w:tcPr>
          <w:p w14:paraId="40AF83FB" w14:textId="39B9A9DF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286716CA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7581166E" w14:textId="77777777" w:rsidTr="00131F31">
        <w:tc>
          <w:tcPr>
            <w:tcW w:w="675" w:type="dxa"/>
          </w:tcPr>
          <w:p w14:paraId="1EC162CB" w14:textId="22B69FD0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6</w:t>
            </w:r>
          </w:p>
        </w:tc>
        <w:tc>
          <w:tcPr>
            <w:tcW w:w="1701" w:type="dxa"/>
          </w:tcPr>
          <w:p w14:paraId="7BF7D970" w14:textId="531DB332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w</w:t>
            </w:r>
            <w:r>
              <w:rPr>
                <w:rFonts w:ascii="맑은 고딕" w:hAnsi="맑은 고딕"/>
                <w:sz w:val="20"/>
                <w:lang w:eastAsia="ko-KR"/>
              </w:rPr>
              <w:t>ebAddress</w:t>
            </w:r>
          </w:p>
        </w:tc>
        <w:tc>
          <w:tcPr>
            <w:tcW w:w="1843" w:type="dxa"/>
          </w:tcPr>
          <w:p w14:paraId="6E5D99C4" w14:textId="35706DB1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17E0EC9E" w14:textId="352CE1B0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련 홈페이지 주소</w:t>
            </w:r>
          </w:p>
        </w:tc>
        <w:tc>
          <w:tcPr>
            <w:tcW w:w="567" w:type="dxa"/>
          </w:tcPr>
          <w:p w14:paraId="2AE218FB" w14:textId="15DAF43B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3EE515C6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6346BCB2" w14:textId="77777777" w:rsidTr="00131F31">
        <w:tc>
          <w:tcPr>
            <w:tcW w:w="675" w:type="dxa"/>
          </w:tcPr>
          <w:p w14:paraId="7446816E" w14:textId="0BD8465E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7</w:t>
            </w:r>
          </w:p>
        </w:tc>
        <w:tc>
          <w:tcPr>
            <w:tcW w:w="1701" w:type="dxa"/>
          </w:tcPr>
          <w:p w14:paraId="4FE04262" w14:textId="031029D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p</w:t>
            </w:r>
            <w:r>
              <w:rPr>
                <w:rFonts w:ascii="맑은 고딕" w:hAnsi="맑은 고딕"/>
                <w:sz w:val="20"/>
                <w:lang w:eastAsia="ko-KR"/>
              </w:rPr>
              <w:t>hoto</w:t>
            </w:r>
          </w:p>
        </w:tc>
        <w:tc>
          <w:tcPr>
            <w:tcW w:w="1843" w:type="dxa"/>
          </w:tcPr>
          <w:p w14:paraId="695F9951" w14:textId="1E21DE98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1389B1F6" w14:textId="14653D9F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광지/축제를 나타내는 이미지</w:t>
            </w:r>
          </w:p>
        </w:tc>
        <w:tc>
          <w:tcPr>
            <w:tcW w:w="567" w:type="dxa"/>
          </w:tcPr>
          <w:p w14:paraId="247CF5AC" w14:textId="0AF9C36C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68E99003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3024A611" w14:textId="77777777" w:rsidTr="00131F31">
        <w:tc>
          <w:tcPr>
            <w:tcW w:w="675" w:type="dxa"/>
          </w:tcPr>
          <w:p w14:paraId="2BC1F14D" w14:textId="2ACAC4BA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8</w:t>
            </w:r>
          </w:p>
        </w:tc>
        <w:tc>
          <w:tcPr>
            <w:tcW w:w="1701" w:type="dxa"/>
          </w:tcPr>
          <w:p w14:paraId="4A52DB62" w14:textId="1A1C51B8" w:rsidR="009F64B3" w:rsidRDefault="00863CD9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tail</w:t>
            </w:r>
          </w:p>
        </w:tc>
        <w:tc>
          <w:tcPr>
            <w:tcW w:w="1843" w:type="dxa"/>
          </w:tcPr>
          <w:p w14:paraId="67B71238" w14:textId="3FE9D9C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7542E374" w14:textId="095488B4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관광지/축제에 대한 상세정보</w:t>
            </w:r>
          </w:p>
        </w:tc>
        <w:tc>
          <w:tcPr>
            <w:tcW w:w="567" w:type="dxa"/>
          </w:tcPr>
          <w:p w14:paraId="221CD5AC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  <w:tc>
          <w:tcPr>
            <w:tcW w:w="1415" w:type="dxa"/>
          </w:tcPr>
          <w:p w14:paraId="473DFD21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5B1832BB" w14:textId="28B585CE" w:rsidR="0077416C" w:rsidRDefault="0077416C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1415"/>
      </w:tblGrid>
      <w:tr w:rsidR="009F64B3" w14:paraId="722CD5EA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D2E2681" w14:textId="3B2CB60C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</w:tcPr>
          <w:p w14:paraId="7E87FAD3" w14:textId="27E7ECF4" w:rsidR="009F64B3" w:rsidRDefault="00054F80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서</w:t>
            </w:r>
            <w:r w:rsidR="00F84F61">
              <w:rPr>
                <w:rFonts w:ascii="맑은 고딕" w:hAnsi="맑은 고딕" w:hint="eastAsia"/>
                <w:sz w:val="20"/>
                <w:lang w:eastAsia="ko-KR"/>
              </w:rPr>
              <w:t>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AE7A4C" w14:textId="243846E1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533" w:type="dxa"/>
            <w:gridSpan w:val="3"/>
          </w:tcPr>
          <w:p w14:paraId="5D968302" w14:textId="1E03E32F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F</w:t>
            </w:r>
            <w:r>
              <w:rPr>
                <w:rFonts w:ascii="맑은 고딕" w:hAnsi="맑은 고딕"/>
                <w:sz w:val="20"/>
                <w:lang w:eastAsia="ko-KR"/>
              </w:rPr>
              <w:t>estival</w:t>
            </w:r>
          </w:p>
        </w:tc>
      </w:tr>
      <w:tr w:rsidR="009F64B3" w14:paraId="3F8DE934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3D176B51" w14:textId="2BD5B784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94" w:type="dxa"/>
            <w:gridSpan w:val="5"/>
          </w:tcPr>
          <w:p w14:paraId="467CDF43" w14:textId="1D3401F2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축제에 대한 데이터를 제공하는 클래스</w:t>
            </w:r>
            <w:r w:rsidR="009B5D90">
              <w:rPr>
                <w:rFonts w:ascii="맑은 고딕" w:hAnsi="맑은 고딕" w:hint="eastAsia"/>
                <w:sz w:val="20"/>
                <w:lang w:eastAsia="ko-KR"/>
              </w:rPr>
              <w:t>.</w:t>
            </w:r>
          </w:p>
        </w:tc>
      </w:tr>
      <w:tr w:rsidR="009F64B3" w14:paraId="6749F96D" w14:textId="77777777" w:rsidTr="00803DF7">
        <w:tc>
          <w:tcPr>
            <w:tcW w:w="675" w:type="dxa"/>
            <w:shd w:val="clear" w:color="auto" w:fill="D9D9D9" w:themeFill="background1" w:themeFillShade="D9"/>
          </w:tcPr>
          <w:p w14:paraId="42383DE4" w14:textId="31F3337B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AB310B" w14:textId="69EDCEB0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`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8524F8" w14:textId="3DC647C3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AE84438" w14:textId="12EF5C80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8DE824" w14:textId="6AC5F8F4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6E0F9813" w14:textId="5C80BEF0" w:rsidR="009F64B3" w:rsidRDefault="009F64B3" w:rsidP="009F64B3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9F64B3" w14:paraId="62863613" w14:textId="77777777" w:rsidTr="00803DF7">
        <w:tc>
          <w:tcPr>
            <w:tcW w:w="675" w:type="dxa"/>
          </w:tcPr>
          <w:p w14:paraId="1BF2B36D" w14:textId="5229F406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01" w:type="dxa"/>
          </w:tcPr>
          <w:p w14:paraId="48DA147E" w14:textId="61887E22" w:rsidR="009F64B3" w:rsidRDefault="00544061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p</w:t>
            </w:r>
            <w:r w:rsidR="009F64B3">
              <w:rPr>
                <w:rFonts w:ascii="맑은 고딕" w:hAnsi="맑은 고딕"/>
                <w:sz w:val="20"/>
                <w:lang w:eastAsia="ko-KR"/>
              </w:rPr>
              <w:t>eriod</w:t>
            </w:r>
          </w:p>
        </w:tc>
        <w:tc>
          <w:tcPr>
            <w:tcW w:w="1843" w:type="dxa"/>
          </w:tcPr>
          <w:p w14:paraId="715112F1" w14:textId="0219A010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4E509A57" w14:textId="2C1E2536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축제가 열리는 기간</w:t>
            </w:r>
          </w:p>
        </w:tc>
        <w:tc>
          <w:tcPr>
            <w:tcW w:w="567" w:type="dxa"/>
          </w:tcPr>
          <w:p w14:paraId="053DDFF0" w14:textId="1B864038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31C4B5FB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9F64B3" w14:paraId="3A43700B" w14:textId="77777777" w:rsidTr="00803DF7">
        <w:tc>
          <w:tcPr>
            <w:tcW w:w="675" w:type="dxa"/>
          </w:tcPr>
          <w:p w14:paraId="51D55337" w14:textId="085A6649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701" w:type="dxa"/>
          </w:tcPr>
          <w:p w14:paraId="7FE6366D" w14:textId="0F12AC01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s</w:t>
            </w:r>
            <w:r>
              <w:rPr>
                <w:rFonts w:ascii="맑은 고딕" w:hAnsi="맑은 고딕"/>
                <w:sz w:val="20"/>
                <w:lang w:eastAsia="ko-KR"/>
              </w:rPr>
              <w:t>upporter</w:t>
            </w:r>
          </w:p>
        </w:tc>
        <w:tc>
          <w:tcPr>
            <w:tcW w:w="1843" w:type="dxa"/>
          </w:tcPr>
          <w:p w14:paraId="3DC2DE72" w14:textId="5A5D5FA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77DC9626" w14:textId="4B2B79D6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축제를 후원하는 후원사</w:t>
            </w:r>
          </w:p>
        </w:tc>
        <w:tc>
          <w:tcPr>
            <w:tcW w:w="567" w:type="dxa"/>
          </w:tcPr>
          <w:p w14:paraId="64792EBB" w14:textId="5DEDDD5C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1802B0C0" w14:textId="77777777" w:rsidR="009F64B3" w:rsidRDefault="009F64B3" w:rsidP="009F64B3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3EC81CE5" w14:textId="77777777" w:rsidR="009F64B3" w:rsidRDefault="009F64B3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1415"/>
      </w:tblGrid>
      <w:tr w:rsidR="00054F80" w14:paraId="003504DF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5BD7C21C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</w:tcPr>
          <w:p w14:paraId="7F3E8D33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서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BBE659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533" w:type="dxa"/>
            <w:gridSpan w:val="3"/>
          </w:tcPr>
          <w:p w14:paraId="4C80B1E2" w14:textId="0D7A331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C</w:t>
            </w:r>
            <w:r>
              <w:rPr>
                <w:rFonts w:ascii="맑은 고딕" w:hAnsi="맑은 고딕"/>
                <w:sz w:val="20"/>
                <w:lang w:eastAsia="ko-KR"/>
              </w:rPr>
              <w:t>ourseRecomm</w:t>
            </w:r>
            <w:r w:rsidR="00B12A2A">
              <w:rPr>
                <w:rFonts w:ascii="맑은 고딕" w:hAnsi="맑은 고딕"/>
                <w:sz w:val="20"/>
                <w:lang w:eastAsia="ko-KR"/>
              </w:rPr>
              <w:t>e</w:t>
            </w:r>
            <w:r>
              <w:rPr>
                <w:rFonts w:ascii="맑은 고딕" w:hAnsi="맑은 고딕"/>
                <w:sz w:val="20"/>
                <w:lang w:eastAsia="ko-KR"/>
              </w:rPr>
              <w:t>ndation</w:t>
            </w:r>
          </w:p>
        </w:tc>
      </w:tr>
      <w:tr w:rsidR="00054F80" w14:paraId="1E695A7C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0D08835B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94" w:type="dxa"/>
            <w:gridSpan w:val="5"/>
          </w:tcPr>
          <w:p w14:paraId="1AA3F136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추천 코스의 정보를 저장하고 있는 클래스</w:t>
            </w:r>
          </w:p>
        </w:tc>
      </w:tr>
      <w:tr w:rsidR="00054F80" w14:paraId="7369A3A1" w14:textId="77777777" w:rsidTr="00803DF7">
        <w:tc>
          <w:tcPr>
            <w:tcW w:w="675" w:type="dxa"/>
            <w:shd w:val="clear" w:color="auto" w:fill="D9D9D9" w:themeFill="background1" w:themeFillShade="D9"/>
          </w:tcPr>
          <w:p w14:paraId="4AC10247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813AF7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BFFDBC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6975CD44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509DD7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1AC42FC7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863CD9" w14:paraId="2385B553" w14:textId="77777777" w:rsidTr="00803DF7">
        <w:tc>
          <w:tcPr>
            <w:tcW w:w="675" w:type="dxa"/>
          </w:tcPr>
          <w:p w14:paraId="36B75C7D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01" w:type="dxa"/>
          </w:tcPr>
          <w:p w14:paraId="3363EAC6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n</w:t>
            </w:r>
            <w:r>
              <w:rPr>
                <w:rFonts w:ascii="맑은 고딕" w:hAnsi="맑은 고딕"/>
                <w:sz w:val="20"/>
                <w:lang w:eastAsia="ko-KR"/>
              </w:rPr>
              <w:t>ame</w:t>
            </w:r>
          </w:p>
        </w:tc>
        <w:tc>
          <w:tcPr>
            <w:tcW w:w="1843" w:type="dxa"/>
          </w:tcPr>
          <w:p w14:paraId="1B326CB9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7881B0EC" w14:textId="1C429398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추천 코스의 이름</w:t>
            </w:r>
          </w:p>
        </w:tc>
        <w:tc>
          <w:tcPr>
            <w:tcW w:w="567" w:type="dxa"/>
          </w:tcPr>
          <w:p w14:paraId="226D4506" w14:textId="2E2F11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 w:rsidRPr="00295314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54FDB140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863CD9" w14:paraId="75E7D649" w14:textId="77777777" w:rsidTr="00803DF7">
        <w:tc>
          <w:tcPr>
            <w:tcW w:w="675" w:type="dxa"/>
          </w:tcPr>
          <w:p w14:paraId="5B89F928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701" w:type="dxa"/>
          </w:tcPr>
          <w:p w14:paraId="572862B9" w14:textId="534647DF" w:rsidR="00863CD9" w:rsidRDefault="00097E32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explanation</w:t>
            </w:r>
          </w:p>
        </w:tc>
        <w:tc>
          <w:tcPr>
            <w:tcW w:w="1843" w:type="dxa"/>
          </w:tcPr>
          <w:p w14:paraId="43604253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5EDD524D" w14:textId="720262FD" w:rsidR="00097E32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추천 코스의 </w:t>
            </w:r>
            <w:r w:rsidR="004A0575">
              <w:rPr>
                <w:rFonts w:ascii="맑은 고딕" w:hAnsi="맑은 고딕" w:hint="eastAsia"/>
                <w:sz w:val="20"/>
                <w:lang w:eastAsia="ko-KR"/>
              </w:rPr>
              <w:t>설명</w:t>
            </w:r>
          </w:p>
        </w:tc>
        <w:tc>
          <w:tcPr>
            <w:tcW w:w="567" w:type="dxa"/>
          </w:tcPr>
          <w:p w14:paraId="6BAB403E" w14:textId="705B2B2D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 w:rsidRPr="00295314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23CC766C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863CD9" w14:paraId="0DDA3601" w14:textId="77777777" w:rsidTr="00803DF7">
        <w:tc>
          <w:tcPr>
            <w:tcW w:w="675" w:type="dxa"/>
          </w:tcPr>
          <w:p w14:paraId="5A14B28B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3</w:t>
            </w:r>
          </w:p>
        </w:tc>
        <w:tc>
          <w:tcPr>
            <w:tcW w:w="1701" w:type="dxa"/>
          </w:tcPr>
          <w:p w14:paraId="67125A6E" w14:textId="77777777" w:rsidR="00863CD9" w:rsidRDefault="00863CD9" w:rsidP="00863CD9">
            <w:pPr>
              <w:tabs>
                <w:tab w:val="left" w:pos="948"/>
              </w:tabs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t</w:t>
            </w:r>
            <w:r>
              <w:rPr>
                <w:rFonts w:ascii="맑은 고딕" w:hAnsi="맑은 고딕"/>
                <w:sz w:val="20"/>
                <w:lang w:eastAsia="ko-KR"/>
              </w:rPr>
              <w:t>heme</w:t>
            </w:r>
          </w:p>
        </w:tc>
        <w:tc>
          <w:tcPr>
            <w:tcW w:w="1843" w:type="dxa"/>
          </w:tcPr>
          <w:p w14:paraId="4624294B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7450FB55" w14:textId="6E9FE122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추천 코스의 테마</w:t>
            </w:r>
          </w:p>
        </w:tc>
        <w:tc>
          <w:tcPr>
            <w:tcW w:w="567" w:type="dxa"/>
          </w:tcPr>
          <w:p w14:paraId="61C6EAF5" w14:textId="5F0EBB6B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 w:rsidRPr="00295314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2730953E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54F80" w14:paraId="503217CC" w14:textId="77777777" w:rsidTr="00803DF7">
        <w:tc>
          <w:tcPr>
            <w:tcW w:w="675" w:type="dxa"/>
          </w:tcPr>
          <w:p w14:paraId="07568CF9" w14:textId="4D745C97" w:rsidR="00054F80" w:rsidRDefault="00097E32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4</w:t>
            </w:r>
          </w:p>
        </w:tc>
        <w:tc>
          <w:tcPr>
            <w:tcW w:w="1701" w:type="dxa"/>
          </w:tcPr>
          <w:p w14:paraId="1E6AE04F" w14:textId="0A08BB7B" w:rsidR="00054F80" w:rsidRDefault="00097E32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line</w:t>
            </w:r>
          </w:p>
        </w:tc>
        <w:tc>
          <w:tcPr>
            <w:tcW w:w="1843" w:type="dxa"/>
          </w:tcPr>
          <w:p w14:paraId="052C04DA" w14:textId="77273349" w:rsidR="00054F80" w:rsidRDefault="00097E32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04C2E3FC" w14:textId="0194B5D1" w:rsidR="00054F80" w:rsidRDefault="00097E32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추천코스의 호선</w:t>
            </w:r>
          </w:p>
        </w:tc>
        <w:tc>
          <w:tcPr>
            <w:tcW w:w="567" w:type="dxa"/>
          </w:tcPr>
          <w:p w14:paraId="43B0E448" w14:textId="3E0D7BBF" w:rsidR="00054F80" w:rsidRDefault="00526CEF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74327EA9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7E32" w14:paraId="2311E7D4" w14:textId="77777777" w:rsidTr="00803DF7">
        <w:tc>
          <w:tcPr>
            <w:tcW w:w="675" w:type="dxa"/>
          </w:tcPr>
          <w:p w14:paraId="2CC7D76F" w14:textId="1A2F4CA7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5</w:t>
            </w:r>
          </w:p>
        </w:tc>
        <w:tc>
          <w:tcPr>
            <w:tcW w:w="1701" w:type="dxa"/>
          </w:tcPr>
          <w:p w14:paraId="09A08D80" w14:textId="71CE805A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A</w:t>
            </w:r>
            <w:r>
              <w:rPr>
                <w:rFonts w:ascii="맑은 고딕" w:hAnsi="맑은 고딕"/>
                <w:sz w:val="20"/>
                <w:lang w:eastAsia="ko-KR"/>
              </w:rPr>
              <w:t>dd()</w:t>
            </w:r>
          </w:p>
        </w:tc>
        <w:tc>
          <w:tcPr>
            <w:tcW w:w="1843" w:type="dxa"/>
          </w:tcPr>
          <w:p w14:paraId="6F61289C" w14:textId="1A1EE33D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9" w:type="dxa"/>
            <w:gridSpan w:val="2"/>
          </w:tcPr>
          <w:p w14:paraId="7D5FE2F4" w14:textId="2E0051A2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 xml:space="preserve">추천코스 업로드 </w:t>
            </w:r>
          </w:p>
        </w:tc>
        <w:tc>
          <w:tcPr>
            <w:tcW w:w="567" w:type="dxa"/>
          </w:tcPr>
          <w:p w14:paraId="62929543" w14:textId="5D488FB6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</w:tcPr>
          <w:p w14:paraId="2C751776" w14:textId="77777777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097E32" w14:paraId="2B704AA2" w14:textId="77777777" w:rsidTr="00803DF7">
        <w:tc>
          <w:tcPr>
            <w:tcW w:w="675" w:type="dxa"/>
          </w:tcPr>
          <w:p w14:paraId="7279F160" w14:textId="437B8EC1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6</w:t>
            </w:r>
          </w:p>
        </w:tc>
        <w:tc>
          <w:tcPr>
            <w:tcW w:w="1701" w:type="dxa"/>
          </w:tcPr>
          <w:p w14:paraId="4B2DED14" w14:textId="71E3A4E4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elete()</w:t>
            </w:r>
          </w:p>
        </w:tc>
        <w:tc>
          <w:tcPr>
            <w:tcW w:w="1843" w:type="dxa"/>
          </w:tcPr>
          <w:p w14:paraId="3BED0630" w14:textId="4539BD88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M</w:t>
            </w:r>
            <w:r>
              <w:rPr>
                <w:rFonts w:ascii="맑은 고딕" w:hAnsi="맑은 고딕"/>
                <w:sz w:val="20"/>
                <w:lang w:eastAsia="ko-KR"/>
              </w:rPr>
              <w:t>ethod</w:t>
            </w:r>
          </w:p>
        </w:tc>
        <w:tc>
          <w:tcPr>
            <w:tcW w:w="3969" w:type="dxa"/>
            <w:gridSpan w:val="2"/>
          </w:tcPr>
          <w:p w14:paraId="0F1324D3" w14:textId="5328EA3D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추천코스 삭제</w:t>
            </w:r>
          </w:p>
        </w:tc>
        <w:tc>
          <w:tcPr>
            <w:tcW w:w="567" w:type="dxa"/>
          </w:tcPr>
          <w:p w14:paraId="6C786DC5" w14:textId="63AF0C36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+</w:t>
            </w:r>
          </w:p>
        </w:tc>
        <w:tc>
          <w:tcPr>
            <w:tcW w:w="1415" w:type="dxa"/>
          </w:tcPr>
          <w:p w14:paraId="63180478" w14:textId="77777777" w:rsidR="00097E32" w:rsidRDefault="00097E32" w:rsidP="00097E32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3602A1AF" w14:textId="57588216" w:rsidR="009F64B3" w:rsidRDefault="009F64B3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1415"/>
      </w:tblGrid>
      <w:tr w:rsidR="00054F80" w14:paraId="75C56C03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413F51B2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</w:tcPr>
          <w:p w14:paraId="352DF60D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데이터베이스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452923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533" w:type="dxa"/>
            <w:gridSpan w:val="3"/>
          </w:tcPr>
          <w:p w14:paraId="5B480A71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S</w:t>
            </w:r>
            <w:r>
              <w:rPr>
                <w:rFonts w:ascii="맑은 고딕" w:hAnsi="맑은 고딕"/>
                <w:sz w:val="20"/>
                <w:lang w:eastAsia="ko-KR"/>
              </w:rPr>
              <w:t>ubwayLine</w:t>
            </w:r>
          </w:p>
        </w:tc>
      </w:tr>
      <w:tr w:rsidR="00054F80" w14:paraId="59F204F7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31CD9C90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94" w:type="dxa"/>
            <w:gridSpan w:val="5"/>
          </w:tcPr>
          <w:p w14:paraId="37FC0253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지하철 노선도를 저장하고 있는 클래스</w:t>
            </w:r>
          </w:p>
        </w:tc>
      </w:tr>
      <w:tr w:rsidR="00054F80" w14:paraId="66D1AB3D" w14:textId="77777777" w:rsidTr="00803DF7">
        <w:tc>
          <w:tcPr>
            <w:tcW w:w="675" w:type="dxa"/>
            <w:shd w:val="clear" w:color="auto" w:fill="D9D9D9" w:themeFill="background1" w:themeFillShade="D9"/>
          </w:tcPr>
          <w:p w14:paraId="34B55744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E195E2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3FD233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136FB2DD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2D94F0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2B78E0F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863CD9" w14:paraId="27ECEAA1" w14:textId="77777777" w:rsidTr="00803DF7">
        <w:tc>
          <w:tcPr>
            <w:tcW w:w="675" w:type="dxa"/>
          </w:tcPr>
          <w:p w14:paraId="14A3428B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01" w:type="dxa"/>
          </w:tcPr>
          <w:p w14:paraId="563C79E1" w14:textId="69B07501" w:rsidR="00863CD9" w:rsidRDefault="00D66055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n</w:t>
            </w:r>
            <w:r w:rsidR="00863CD9">
              <w:rPr>
                <w:rFonts w:ascii="맑은 고딕" w:hAnsi="맑은 고딕"/>
                <w:sz w:val="20"/>
                <w:lang w:eastAsia="ko-KR"/>
              </w:rPr>
              <w:t>ame</w:t>
            </w:r>
          </w:p>
        </w:tc>
        <w:tc>
          <w:tcPr>
            <w:tcW w:w="1843" w:type="dxa"/>
          </w:tcPr>
          <w:p w14:paraId="691C8D18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Data</w:t>
            </w:r>
          </w:p>
        </w:tc>
        <w:tc>
          <w:tcPr>
            <w:tcW w:w="3969" w:type="dxa"/>
            <w:gridSpan w:val="2"/>
          </w:tcPr>
          <w:p w14:paraId="075DC231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지하철 호선 번호</w:t>
            </w:r>
          </w:p>
        </w:tc>
        <w:tc>
          <w:tcPr>
            <w:tcW w:w="567" w:type="dxa"/>
          </w:tcPr>
          <w:p w14:paraId="32EF7791" w14:textId="327BCA75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 w:rsidRPr="00DE4BEE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27CABE22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  <w:tr w:rsidR="00863CD9" w14:paraId="20626559" w14:textId="77777777" w:rsidTr="00803DF7">
        <w:tc>
          <w:tcPr>
            <w:tcW w:w="675" w:type="dxa"/>
          </w:tcPr>
          <w:p w14:paraId="46F1F8E1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2</w:t>
            </w:r>
          </w:p>
        </w:tc>
        <w:tc>
          <w:tcPr>
            <w:tcW w:w="1701" w:type="dxa"/>
          </w:tcPr>
          <w:p w14:paraId="4BE5BA23" w14:textId="6C2D1D5E" w:rsidR="00863CD9" w:rsidRDefault="00D66055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c</w:t>
            </w:r>
            <w:r w:rsidR="00863CD9">
              <w:rPr>
                <w:rFonts w:ascii="맑은 고딕" w:hAnsi="맑은 고딕"/>
                <w:sz w:val="20"/>
                <w:lang w:eastAsia="ko-KR"/>
              </w:rPr>
              <w:t>olor</w:t>
            </w:r>
          </w:p>
        </w:tc>
        <w:tc>
          <w:tcPr>
            <w:tcW w:w="1843" w:type="dxa"/>
          </w:tcPr>
          <w:p w14:paraId="4722A7DB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178E5FEB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지하철 노선도 색</w:t>
            </w:r>
          </w:p>
        </w:tc>
        <w:tc>
          <w:tcPr>
            <w:tcW w:w="567" w:type="dxa"/>
          </w:tcPr>
          <w:p w14:paraId="4C02684D" w14:textId="7E9E981C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  <w:r w:rsidRPr="00DE4BEE"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13683914" w14:textId="77777777" w:rsidR="00863CD9" w:rsidRDefault="00863CD9" w:rsidP="00863CD9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56CDB7AD" w14:textId="2D0C53D2" w:rsidR="00054F80" w:rsidRDefault="00054F80" w:rsidP="0077416C">
      <w:pPr>
        <w:rPr>
          <w:rFonts w:ascii="맑은 고딕" w:hAnsi="맑은 고딕"/>
          <w:sz w:val="20"/>
          <w:lang w:eastAsia="ko-KR"/>
        </w:rPr>
      </w:pP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418"/>
        <w:gridCol w:w="2551"/>
        <w:gridCol w:w="567"/>
        <w:gridCol w:w="1415"/>
      </w:tblGrid>
      <w:tr w:rsidR="00054F80" w14:paraId="1DFEEB98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71D32999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위치</w:t>
            </w:r>
          </w:p>
        </w:tc>
        <w:tc>
          <w:tcPr>
            <w:tcW w:w="1843" w:type="dxa"/>
          </w:tcPr>
          <w:p w14:paraId="4CEFD51B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데이터베이스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CF56D5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클래스 명</w:t>
            </w:r>
          </w:p>
        </w:tc>
        <w:tc>
          <w:tcPr>
            <w:tcW w:w="4533" w:type="dxa"/>
            <w:gridSpan w:val="3"/>
          </w:tcPr>
          <w:p w14:paraId="5843040A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/>
                <w:sz w:val="20"/>
                <w:lang w:eastAsia="ko-KR"/>
              </w:rPr>
              <w:t>Station</w:t>
            </w:r>
          </w:p>
        </w:tc>
      </w:tr>
      <w:tr w:rsidR="00054F80" w14:paraId="313EB87A" w14:textId="77777777" w:rsidTr="00803DF7">
        <w:tc>
          <w:tcPr>
            <w:tcW w:w="2376" w:type="dxa"/>
            <w:gridSpan w:val="2"/>
            <w:shd w:val="clear" w:color="auto" w:fill="D9D9D9" w:themeFill="background1" w:themeFillShade="D9"/>
          </w:tcPr>
          <w:p w14:paraId="57A0F8A4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7794" w:type="dxa"/>
            <w:gridSpan w:val="5"/>
          </w:tcPr>
          <w:p w14:paraId="556F7DEC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 명을 저장하는 클래스</w:t>
            </w:r>
          </w:p>
        </w:tc>
      </w:tr>
      <w:tr w:rsidR="00054F80" w14:paraId="14AC10CF" w14:textId="77777777" w:rsidTr="00803DF7">
        <w:tc>
          <w:tcPr>
            <w:tcW w:w="675" w:type="dxa"/>
            <w:shd w:val="clear" w:color="auto" w:fill="D9D9D9" w:themeFill="background1" w:themeFillShade="D9"/>
          </w:tcPr>
          <w:p w14:paraId="4E37EFD2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F81A6A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이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1A2728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종류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6D5CEA6B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099F040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V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4CA297F3" w14:textId="77777777" w:rsidR="00054F80" w:rsidRDefault="00054F80" w:rsidP="00803DF7">
            <w:pPr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비고</w:t>
            </w:r>
          </w:p>
        </w:tc>
      </w:tr>
      <w:tr w:rsidR="00054F80" w14:paraId="05F6F88F" w14:textId="77777777" w:rsidTr="00803DF7">
        <w:tc>
          <w:tcPr>
            <w:tcW w:w="675" w:type="dxa"/>
          </w:tcPr>
          <w:p w14:paraId="280D8C46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1</w:t>
            </w:r>
          </w:p>
        </w:tc>
        <w:tc>
          <w:tcPr>
            <w:tcW w:w="1701" w:type="dxa"/>
          </w:tcPr>
          <w:p w14:paraId="2ACB2050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n</w:t>
            </w:r>
            <w:r>
              <w:rPr>
                <w:rFonts w:ascii="맑은 고딕" w:hAnsi="맑은 고딕"/>
                <w:sz w:val="20"/>
                <w:lang w:eastAsia="ko-KR"/>
              </w:rPr>
              <w:t>ame</w:t>
            </w:r>
          </w:p>
        </w:tc>
        <w:tc>
          <w:tcPr>
            <w:tcW w:w="1843" w:type="dxa"/>
          </w:tcPr>
          <w:p w14:paraId="4DA37075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D</w:t>
            </w:r>
            <w:r>
              <w:rPr>
                <w:rFonts w:ascii="맑은 고딕" w:hAnsi="맑은 고딕"/>
                <w:sz w:val="20"/>
                <w:lang w:eastAsia="ko-KR"/>
              </w:rPr>
              <w:t>ata</w:t>
            </w:r>
          </w:p>
        </w:tc>
        <w:tc>
          <w:tcPr>
            <w:tcW w:w="3969" w:type="dxa"/>
            <w:gridSpan w:val="2"/>
          </w:tcPr>
          <w:p w14:paraId="121E18B7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역 명 저장</w:t>
            </w:r>
          </w:p>
        </w:tc>
        <w:tc>
          <w:tcPr>
            <w:tcW w:w="567" w:type="dxa"/>
          </w:tcPr>
          <w:p w14:paraId="27A6E0A6" w14:textId="568B9215" w:rsidR="00054F80" w:rsidRDefault="00863CD9" w:rsidP="00803DF7">
            <w:pPr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ascii="맑은 고딕" w:hAnsi="맑은 고딕" w:hint="eastAsia"/>
                <w:sz w:val="20"/>
                <w:lang w:eastAsia="ko-KR"/>
              </w:rPr>
              <w:t>-</w:t>
            </w:r>
          </w:p>
        </w:tc>
        <w:tc>
          <w:tcPr>
            <w:tcW w:w="1415" w:type="dxa"/>
          </w:tcPr>
          <w:p w14:paraId="480514AC" w14:textId="77777777" w:rsidR="00054F80" w:rsidRDefault="00054F80" w:rsidP="00803DF7">
            <w:pPr>
              <w:rPr>
                <w:rFonts w:ascii="맑은 고딕" w:hAnsi="맑은 고딕"/>
                <w:sz w:val="20"/>
                <w:lang w:eastAsia="ko-KR"/>
              </w:rPr>
            </w:pPr>
          </w:p>
        </w:tc>
      </w:tr>
    </w:tbl>
    <w:p w14:paraId="08FA3B2F" w14:textId="77777777" w:rsidR="0011142E" w:rsidRDefault="0011142E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E5ECC90" w14:textId="04F76198" w:rsidR="00B45BE0" w:rsidRPr="00B45BE0" w:rsidRDefault="00A976B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&lt;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>&lt;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 xml:space="preserve">모든 </w:t>
      </w:r>
      <w:r w:rsidR="0077416C"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클래스</w:t>
      </w:r>
      <w:r>
        <w:rPr>
          <w:rFonts w:ascii="맑은 고딕" w:hAnsi="맑은 고딕" w:cs="Arial" w:hint="eastAsia"/>
          <w:bCs/>
          <w:color w:val="0000FF"/>
          <w:sz w:val="20"/>
          <w:szCs w:val="20"/>
          <w:lang w:eastAsia="ko-KR"/>
        </w:rPr>
        <w:t>에 대하여 명세를 자세히 작성할 것&gt;</w:t>
      </w:r>
      <w:r>
        <w:rPr>
          <w:rFonts w:ascii="맑은 고딕" w:hAnsi="맑은 고딕" w:cs="Arial"/>
          <w:bCs/>
          <w:color w:val="0000FF"/>
          <w:sz w:val="20"/>
          <w:szCs w:val="20"/>
          <w:lang w:eastAsia="ko-KR"/>
        </w:rPr>
        <w:t>&gt;</w:t>
      </w:r>
    </w:p>
    <w:sectPr w:rsidR="00B45BE0" w:rsidRPr="00B45BE0" w:rsidSect="00E6317B">
      <w:headerReference w:type="default" r:id="rId9"/>
      <w:footerReference w:type="default" r:id="rId1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883B" w14:textId="77777777" w:rsidR="00443D12" w:rsidRDefault="00443D12">
      <w:r>
        <w:separator/>
      </w:r>
    </w:p>
  </w:endnote>
  <w:endnote w:type="continuationSeparator" w:id="0">
    <w:p w14:paraId="536C386C" w14:textId="77777777" w:rsidR="00443D12" w:rsidRDefault="0044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445"/>
      <w:docPartObj>
        <w:docPartGallery w:val="Page Numbers (Bottom of Page)"/>
        <w:docPartUnique/>
      </w:docPartObj>
    </w:sdtPr>
    <w:sdtEndPr/>
    <w:sdtContent>
      <w:p w14:paraId="32E9AC73" w14:textId="77777777" w:rsidR="007F1E4F" w:rsidRDefault="007F1E4F" w:rsidP="005D0C2B">
        <w:pPr>
          <w:pStyle w:val="a5"/>
          <w:rPr>
            <w:lang w:eastAsia="ko-KR"/>
          </w:rPr>
        </w:pPr>
      </w:p>
      <w:p w14:paraId="498988A0" w14:textId="77777777" w:rsidR="007F1E4F" w:rsidRDefault="007F1E4F">
        <w:pPr>
          <w:pStyle w:val="a5"/>
          <w:jc w:val="right"/>
          <w:rPr>
            <w:lang w:eastAsia="ko-KR"/>
          </w:rPr>
        </w:pPr>
        <w:r>
          <w:rPr>
            <w:rFonts w:hint="eastAsia"/>
            <w:lang w:eastAsia="ko-KR"/>
          </w:rPr>
          <w:t>동국대학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공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공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 xml:space="preserve">                                                                                                                   </w:t>
        </w:r>
        <w:r w:rsidR="003C2977">
          <w:fldChar w:fldCharType="begin"/>
        </w:r>
        <w:r>
          <w:rPr>
            <w:lang w:eastAsia="ko-KR"/>
          </w:rPr>
          <w:instrText xml:space="preserve"> PAGE   \* MERGEFORMAT </w:instrText>
        </w:r>
        <w:r w:rsidR="003C2977">
          <w:fldChar w:fldCharType="separate"/>
        </w:r>
        <w:r w:rsidR="00DD2518" w:rsidRPr="00DD2518">
          <w:rPr>
            <w:noProof/>
            <w:lang w:val="ko-KR" w:eastAsia="ko-KR"/>
          </w:rPr>
          <w:t>1</w:t>
        </w:r>
        <w:r w:rsidR="003C2977">
          <w:fldChar w:fldCharType="end"/>
        </w:r>
      </w:p>
    </w:sdtContent>
  </w:sdt>
  <w:p w14:paraId="3C4B3B97" w14:textId="77777777" w:rsidR="007F1E4F" w:rsidRDefault="007F1E4F" w:rsidP="005D0C2B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847A" w14:textId="77777777" w:rsidR="00443D12" w:rsidRDefault="00443D12">
      <w:r>
        <w:separator/>
      </w:r>
    </w:p>
  </w:footnote>
  <w:footnote w:type="continuationSeparator" w:id="0">
    <w:p w14:paraId="26970F78" w14:textId="77777777" w:rsidR="00443D12" w:rsidRDefault="0044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C7A5" w14:textId="45B61D89" w:rsidR="007F1E4F" w:rsidRDefault="007F1E4F">
    <w:pPr>
      <w:pStyle w:val="a4"/>
      <w:rPr>
        <w:lang w:eastAsia="ko-KR"/>
      </w:rPr>
    </w:pP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소프트웨어 공학 개론</w:t>
    </w:r>
    <w:r w:rsidRPr="00485662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201</w:t>
    </w:r>
    <w:r w:rsidR="001C181C">
      <w:rPr>
        <w:rFonts w:asciiTheme="majorHAnsi" w:eastAsiaTheme="majorEastAsia" w:hAnsiTheme="majorHAnsi" w:cstheme="majorBidi"/>
        <w:color w:val="4F81BD" w:themeColor="accent1"/>
        <w:lang w:eastAsia="ko-KR"/>
      </w:rPr>
      <w:t>9</w:t>
    </w: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년 2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5EE"/>
    <w:multiLevelType w:val="multilevel"/>
    <w:tmpl w:val="F16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CB"/>
    <w:multiLevelType w:val="multilevel"/>
    <w:tmpl w:val="63F076B8"/>
    <w:lvl w:ilvl="0">
      <w:start w:val="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85F4CC3"/>
    <w:multiLevelType w:val="hybridMultilevel"/>
    <w:tmpl w:val="E5520D42"/>
    <w:lvl w:ilvl="0" w:tplc="67E64B36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E5A324E"/>
    <w:multiLevelType w:val="hybridMultilevel"/>
    <w:tmpl w:val="5302F8DC"/>
    <w:lvl w:ilvl="0" w:tplc="0A384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E3499D"/>
    <w:multiLevelType w:val="hybridMultilevel"/>
    <w:tmpl w:val="694874EE"/>
    <w:lvl w:ilvl="0" w:tplc="4BF2E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72B757E"/>
    <w:multiLevelType w:val="hybridMultilevel"/>
    <w:tmpl w:val="9ED25032"/>
    <w:lvl w:ilvl="0" w:tplc="E072F8CE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E111FF9"/>
    <w:multiLevelType w:val="hybridMultilevel"/>
    <w:tmpl w:val="7354F240"/>
    <w:lvl w:ilvl="0" w:tplc="80D863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82211C"/>
    <w:multiLevelType w:val="multilevel"/>
    <w:tmpl w:val="D81C502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C105DA"/>
    <w:multiLevelType w:val="hybridMultilevel"/>
    <w:tmpl w:val="54500C42"/>
    <w:lvl w:ilvl="0" w:tplc="B26ED9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605B44"/>
    <w:multiLevelType w:val="hybridMultilevel"/>
    <w:tmpl w:val="6C903410"/>
    <w:lvl w:ilvl="0" w:tplc="C3204786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0" w15:restartNumberingAfterBreak="0">
    <w:nsid w:val="3E685E14"/>
    <w:multiLevelType w:val="hybridMultilevel"/>
    <w:tmpl w:val="26A4EDC8"/>
    <w:lvl w:ilvl="0" w:tplc="364434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6E91D0B"/>
    <w:multiLevelType w:val="hybridMultilevel"/>
    <w:tmpl w:val="8BF01B76"/>
    <w:lvl w:ilvl="0" w:tplc="9C224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2" w15:restartNumberingAfterBreak="0">
    <w:nsid w:val="49C71C19"/>
    <w:multiLevelType w:val="hybridMultilevel"/>
    <w:tmpl w:val="EA5EA250"/>
    <w:lvl w:ilvl="0" w:tplc="46662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580F"/>
    <w:multiLevelType w:val="hybridMultilevel"/>
    <w:tmpl w:val="08EEE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12F6"/>
    <w:multiLevelType w:val="hybridMultilevel"/>
    <w:tmpl w:val="8020C14A"/>
    <w:lvl w:ilvl="0" w:tplc="1096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9CF243F"/>
    <w:multiLevelType w:val="hybridMultilevel"/>
    <w:tmpl w:val="2C96F2EE"/>
    <w:lvl w:ilvl="0" w:tplc="7488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13756FC"/>
    <w:multiLevelType w:val="hybridMultilevel"/>
    <w:tmpl w:val="1F80E3C8"/>
    <w:lvl w:ilvl="0" w:tplc="DFCC4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02"/>
    <w:rsid w:val="0001024C"/>
    <w:rsid w:val="00054F80"/>
    <w:rsid w:val="00063CF0"/>
    <w:rsid w:val="00083F4B"/>
    <w:rsid w:val="000874D7"/>
    <w:rsid w:val="00090A6D"/>
    <w:rsid w:val="0009238D"/>
    <w:rsid w:val="000952E8"/>
    <w:rsid w:val="00097E32"/>
    <w:rsid w:val="000A2CCA"/>
    <w:rsid w:val="000B0DD6"/>
    <w:rsid w:val="000B5DF9"/>
    <w:rsid w:val="000C5502"/>
    <w:rsid w:val="000D33AF"/>
    <w:rsid w:val="000F2302"/>
    <w:rsid w:val="000F74FD"/>
    <w:rsid w:val="00103870"/>
    <w:rsid w:val="00103CC6"/>
    <w:rsid w:val="00105ED8"/>
    <w:rsid w:val="0011142E"/>
    <w:rsid w:val="00111646"/>
    <w:rsid w:val="001208F4"/>
    <w:rsid w:val="00122A4A"/>
    <w:rsid w:val="00137ABE"/>
    <w:rsid w:val="0016387E"/>
    <w:rsid w:val="00165F7E"/>
    <w:rsid w:val="001711D3"/>
    <w:rsid w:val="00177EDC"/>
    <w:rsid w:val="00184F57"/>
    <w:rsid w:val="0018732D"/>
    <w:rsid w:val="001A6B88"/>
    <w:rsid w:val="001C181C"/>
    <w:rsid w:val="001C1BD4"/>
    <w:rsid w:val="001E4698"/>
    <w:rsid w:val="002117AF"/>
    <w:rsid w:val="00212119"/>
    <w:rsid w:val="00213C88"/>
    <w:rsid w:val="00234841"/>
    <w:rsid w:val="00274B27"/>
    <w:rsid w:val="002757EE"/>
    <w:rsid w:val="002765B0"/>
    <w:rsid w:val="002A41DD"/>
    <w:rsid w:val="002A5B02"/>
    <w:rsid w:val="002A626D"/>
    <w:rsid w:val="002C00C3"/>
    <w:rsid w:val="002C3E07"/>
    <w:rsid w:val="002E62C3"/>
    <w:rsid w:val="002F59D8"/>
    <w:rsid w:val="002F64B0"/>
    <w:rsid w:val="003052C1"/>
    <w:rsid w:val="003100BF"/>
    <w:rsid w:val="003152BD"/>
    <w:rsid w:val="003363CA"/>
    <w:rsid w:val="00342F45"/>
    <w:rsid w:val="00347A03"/>
    <w:rsid w:val="0035675F"/>
    <w:rsid w:val="003649D6"/>
    <w:rsid w:val="00371CE7"/>
    <w:rsid w:val="003A4157"/>
    <w:rsid w:val="003C2977"/>
    <w:rsid w:val="003D7059"/>
    <w:rsid w:val="00406481"/>
    <w:rsid w:val="0041528E"/>
    <w:rsid w:val="00424528"/>
    <w:rsid w:val="00431878"/>
    <w:rsid w:val="004323A6"/>
    <w:rsid w:val="00443C74"/>
    <w:rsid w:val="00443D12"/>
    <w:rsid w:val="00443F44"/>
    <w:rsid w:val="004547F4"/>
    <w:rsid w:val="00485492"/>
    <w:rsid w:val="00485662"/>
    <w:rsid w:val="00495430"/>
    <w:rsid w:val="004A0575"/>
    <w:rsid w:val="004B0E27"/>
    <w:rsid w:val="00504AD6"/>
    <w:rsid w:val="00520C91"/>
    <w:rsid w:val="00526CEF"/>
    <w:rsid w:val="00544061"/>
    <w:rsid w:val="00544EE8"/>
    <w:rsid w:val="005708DA"/>
    <w:rsid w:val="005831A4"/>
    <w:rsid w:val="005846AD"/>
    <w:rsid w:val="005B1B08"/>
    <w:rsid w:val="005D0C2B"/>
    <w:rsid w:val="005D17D3"/>
    <w:rsid w:val="005D1BAD"/>
    <w:rsid w:val="005E5688"/>
    <w:rsid w:val="00615AAD"/>
    <w:rsid w:val="00620146"/>
    <w:rsid w:val="0064110E"/>
    <w:rsid w:val="006448CC"/>
    <w:rsid w:val="0065702B"/>
    <w:rsid w:val="00660BBD"/>
    <w:rsid w:val="00665B21"/>
    <w:rsid w:val="006B4E6B"/>
    <w:rsid w:val="006E28E6"/>
    <w:rsid w:val="006E595F"/>
    <w:rsid w:val="006F5A03"/>
    <w:rsid w:val="006F60A2"/>
    <w:rsid w:val="00710809"/>
    <w:rsid w:val="00714850"/>
    <w:rsid w:val="007476DB"/>
    <w:rsid w:val="00761F64"/>
    <w:rsid w:val="0077416C"/>
    <w:rsid w:val="00775895"/>
    <w:rsid w:val="00792644"/>
    <w:rsid w:val="007B0EFF"/>
    <w:rsid w:val="007C2CDA"/>
    <w:rsid w:val="007D72BB"/>
    <w:rsid w:val="007E3801"/>
    <w:rsid w:val="007F1E4F"/>
    <w:rsid w:val="00826579"/>
    <w:rsid w:val="00844B11"/>
    <w:rsid w:val="00852BB0"/>
    <w:rsid w:val="00854720"/>
    <w:rsid w:val="00863CD9"/>
    <w:rsid w:val="0087145F"/>
    <w:rsid w:val="0088380F"/>
    <w:rsid w:val="00884B27"/>
    <w:rsid w:val="00893164"/>
    <w:rsid w:val="008A0972"/>
    <w:rsid w:val="008C02A4"/>
    <w:rsid w:val="008C56BD"/>
    <w:rsid w:val="008C62FD"/>
    <w:rsid w:val="008E4216"/>
    <w:rsid w:val="008F4E74"/>
    <w:rsid w:val="009035F6"/>
    <w:rsid w:val="0091120C"/>
    <w:rsid w:val="0091692E"/>
    <w:rsid w:val="0092268D"/>
    <w:rsid w:val="00924938"/>
    <w:rsid w:val="00936AA8"/>
    <w:rsid w:val="009477BC"/>
    <w:rsid w:val="00961702"/>
    <w:rsid w:val="00963A2F"/>
    <w:rsid w:val="009867B1"/>
    <w:rsid w:val="00992553"/>
    <w:rsid w:val="00995AE0"/>
    <w:rsid w:val="009A749E"/>
    <w:rsid w:val="009B5D90"/>
    <w:rsid w:val="009C4D78"/>
    <w:rsid w:val="009C7AD5"/>
    <w:rsid w:val="009F64B3"/>
    <w:rsid w:val="009F74F1"/>
    <w:rsid w:val="00A14455"/>
    <w:rsid w:val="00A175A8"/>
    <w:rsid w:val="00A26CBB"/>
    <w:rsid w:val="00A321CC"/>
    <w:rsid w:val="00A3698E"/>
    <w:rsid w:val="00A654A4"/>
    <w:rsid w:val="00A76F1F"/>
    <w:rsid w:val="00A8787D"/>
    <w:rsid w:val="00A92396"/>
    <w:rsid w:val="00A976B0"/>
    <w:rsid w:val="00AB216B"/>
    <w:rsid w:val="00AD3CF0"/>
    <w:rsid w:val="00AD4DAC"/>
    <w:rsid w:val="00AD6838"/>
    <w:rsid w:val="00AF7E82"/>
    <w:rsid w:val="00B12A2A"/>
    <w:rsid w:val="00B25374"/>
    <w:rsid w:val="00B45BE0"/>
    <w:rsid w:val="00B471D7"/>
    <w:rsid w:val="00B62836"/>
    <w:rsid w:val="00B775E4"/>
    <w:rsid w:val="00B82F53"/>
    <w:rsid w:val="00B91A0E"/>
    <w:rsid w:val="00BB0BB9"/>
    <w:rsid w:val="00BD4459"/>
    <w:rsid w:val="00BD6B18"/>
    <w:rsid w:val="00BF281C"/>
    <w:rsid w:val="00C06C92"/>
    <w:rsid w:val="00C16F0D"/>
    <w:rsid w:val="00C23DBA"/>
    <w:rsid w:val="00C27D34"/>
    <w:rsid w:val="00C576A4"/>
    <w:rsid w:val="00C63E55"/>
    <w:rsid w:val="00C66685"/>
    <w:rsid w:val="00C67617"/>
    <w:rsid w:val="00C7126D"/>
    <w:rsid w:val="00C735F8"/>
    <w:rsid w:val="00C75DB4"/>
    <w:rsid w:val="00C93BAE"/>
    <w:rsid w:val="00C9690B"/>
    <w:rsid w:val="00CC4EAD"/>
    <w:rsid w:val="00CD1853"/>
    <w:rsid w:val="00CD1E4D"/>
    <w:rsid w:val="00CF510E"/>
    <w:rsid w:val="00D01509"/>
    <w:rsid w:val="00D03A8F"/>
    <w:rsid w:val="00D3213C"/>
    <w:rsid w:val="00D6419B"/>
    <w:rsid w:val="00D66055"/>
    <w:rsid w:val="00DC1F58"/>
    <w:rsid w:val="00DC2AD1"/>
    <w:rsid w:val="00DD0DD7"/>
    <w:rsid w:val="00DD1018"/>
    <w:rsid w:val="00DD1FA8"/>
    <w:rsid w:val="00DD2518"/>
    <w:rsid w:val="00DF7FED"/>
    <w:rsid w:val="00E07149"/>
    <w:rsid w:val="00E51996"/>
    <w:rsid w:val="00E609CC"/>
    <w:rsid w:val="00E6317B"/>
    <w:rsid w:val="00E67476"/>
    <w:rsid w:val="00E71738"/>
    <w:rsid w:val="00E76596"/>
    <w:rsid w:val="00E7679C"/>
    <w:rsid w:val="00E922D2"/>
    <w:rsid w:val="00EA1C96"/>
    <w:rsid w:val="00EA37C1"/>
    <w:rsid w:val="00EA6018"/>
    <w:rsid w:val="00EA643A"/>
    <w:rsid w:val="00EA7D4D"/>
    <w:rsid w:val="00EA7F77"/>
    <w:rsid w:val="00EC2796"/>
    <w:rsid w:val="00ED03E9"/>
    <w:rsid w:val="00EE44B7"/>
    <w:rsid w:val="00EE68DC"/>
    <w:rsid w:val="00EF388E"/>
    <w:rsid w:val="00F00741"/>
    <w:rsid w:val="00F01FAE"/>
    <w:rsid w:val="00F02261"/>
    <w:rsid w:val="00F04E33"/>
    <w:rsid w:val="00F1080F"/>
    <w:rsid w:val="00F26DB6"/>
    <w:rsid w:val="00F42D65"/>
    <w:rsid w:val="00F576F0"/>
    <w:rsid w:val="00F71121"/>
    <w:rsid w:val="00F84F61"/>
    <w:rsid w:val="00FA5610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88C76"/>
  <w15:docId w15:val="{631DC418-7DDF-48B0-B2B0-07B4CD7A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B0EF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0F2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-Text">
    <w:name w:val="Table - Text"/>
    <w:basedOn w:val="a"/>
    <w:rsid w:val="00DC2AD1"/>
    <w:pPr>
      <w:spacing w:before="60" w:after="60"/>
    </w:pPr>
    <w:rPr>
      <w:sz w:val="20"/>
      <w:szCs w:val="20"/>
    </w:rPr>
  </w:style>
  <w:style w:type="paragraph" w:customStyle="1" w:styleId="Table-ColHead">
    <w:name w:val="Table - Col. Head"/>
    <w:basedOn w:val="a"/>
    <w:rsid w:val="00DC2AD1"/>
    <w:pPr>
      <w:keepNext/>
      <w:suppressAutoHyphens/>
      <w:spacing w:before="60" w:after="60"/>
    </w:pPr>
    <w:rPr>
      <w:rFonts w:ascii="Arial" w:hAnsi="Arial"/>
      <w:b/>
      <w:sz w:val="20"/>
      <w:szCs w:val="20"/>
    </w:rPr>
  </w:style>
  <w:style w:type="paragraph" w:customStyle="1" w:styleId="Contents">
    <w:name w:val="Contents"/>
    <w:basedOn w:val="1"/>
    <w:rsid w:val="00DC2AD1"/>
    <w:pPr>
      <w:keepNext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  <w:jc w:val="center"/>
    </w:pPr>
    <w:rPr>
      <w:rFonts w:cs="Times New Roman"/>
      <w:bCs w:val="0"/>
      <w:noProof/>
      <w:color w:val="FFFFFF"/>
      <w:kern w:val="0"/>
      <w:sz w:val="28"/>
      <w:szCs w:val="20"/>
    </w:rPr>
  </w:style>
  <w:style w:type="paragraph" w:customStyle="1" w:styleId="Comment">
    <w:name w:val="Comment"/>
    <w:basedOn w:val="a"/>
    <w:rsid w:val="00DC2AD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</w:rPr>
  </w:style>
  <w:style w:type="table" w:styleId="a3">
    <w:name w:val="Table Grid"/>
    <w:basedOn w:val="a1"/>
    <w:rsid w:val="00C7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477BC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9477BC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5"/>
    <w:uiPriority w:val="99"/>
    <w:rsid w:val="006E28E6"/>
    <w:rPr>
      <w:sz w:val="24"/>
      <w:szCs w:val="24"/>
      <w:lang w:eastAsia="en-US"/>
    </w:rPr>
  </w:style>
  <w:style w:type="paragraph" w:customStyle="1" w:styleId="9406906ECC52417597E68FE884FD4CB9">
    <w:name w:val="9406906ECC52417597E68FE884FD4CB9"/>
    <w:rsid w:val="004856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머리글 Char"/>
    <w:basedOn w:val="a0"/>
    <w:link w:val="a4"/>
    <w:uiPriority w:val="99"/>
    <w:rsid w:val="00485662"/>
    <w:rPr>
      <w:sz w:val="24"/>
      <w:szCs w:val="24"/>
      <w:lang w:eastAsia="en-US"/>
    </w:rPr>
  </w:style>
  <w:style w:type="paragraph" w:styleId="a6">
    <w:name w:val="Balloon Text"/>
    <w:basedOn w:val="a"/>
    <w:link w:val="Char1"/>
    <w:rsid w:val="00485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48566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A175A8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Date"/>
    <w:basedOn w:val="a"/>
    <w:next w:val="a"/>
    <w:link w:val="Char2"/>
    <w:rsid w:val="00A175A8"/>
  </w:style>
  <w:style w:type="character" w:customStyle="1" w:styleId="Char2">
    <w:name w:val="날짜 Char"/>
    <w:basedOn w:val="a0"/>
    <w:link w:val="a8"/>
    <w:rsid w:val="00A175A8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F4E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365B-8E0D-468D-90BD-6543D8C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duct Name]</vt:lpstr>
      <vt:lpstr>[Product Name]</vt:lpstr>
    </vt:vector>
  </TitlesOfParts>
  <Company>UW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ct Name]</dc:title>
  <dc:creator>Gail</dc:creator>
  <cp:lastModifiedBy>Administrator</cp:lastModifiedBy>
  <cp:revision>2</cp:revision>
  <cp:lastPrinted>2016-09-07T00:15:00Z</cp:lastPrinted>
  <dcterms:created xsi:type="dcterms:W3CDTF">2019-10-04T12:55:00Z</dcterms:created>
  <dcterms:modified xsi:type="dcterms:W3CDTF">2019-10-04T12:55:00Z</dcterms:modified>
</cp:coreProperties>
</file>